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81"/>
        <w:gridCol w:w="1843"/>
        <w:gridCol w:w="171"/>
        <w:gridCol w:w="32"/>
        <w:gridCol w:w="647"/>
        <w:gridCol w:w="119"/>
        <w:gridCol w:w="43"/>
        <w:gridCol w:w="122"/>
        <w:gridCol w:w="233"/>
        <w:gridCol w:w="958"/>
        <w:gridCol w:w="917"/>
        <w:gridCol w:w="18"/>
        <w:gridCol w:w="312"/>
        <w:gridCol w:w="12"/>
        <w:gridCol w:w="626"/>
        <w:gridCol w:w="365"/>
        <w:gridCol w:w="1486"/>
        <w:gridCol w:w="176"/>
        <w:gridCol w:w="60"/>
      </w:tblGrid>
      <w:tr w:rsidR="00D27284" w:rsidRPr="00622091" w14:paraId="03FE58F9" w14:textId="77777777" w:rsidTr="00935D2A">
        <w:tc>
          <w:tcPr>
            <w:tcW w:w="5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CBC62" w14:textId="77777777" w:rsidR="00D27284" w:rsidRPr="00622091" w:rsidRDefault="009B7268" w:rsidP="00D2728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10BDA1D" wp14:editId="1EBB6DD1">
                  <wp:extent cx="2521393" cy="1147696"/>
                  <wp:effectExtent l="0" t="0" r="0" b="0"/>
                  <wp:docPr id="1" name="Picture 1" descr="Macintosh HD:Users:mayu:Dropbox:Cowra 2013:logos:combined logo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yu:Dropbox:Cowra 2013:logos:combined logo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578" cy="114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3D8A9" w14:textId="77777777" w:rsidR="008C173D" w:rsidRPr="00A220D9" w:rsidRDefault="00BA6C79" w:rsidP="00BA6C79">
            <w:pPr>
              <w:rPr>
                <w:rFonts w:ascii="Arial" w:eastAsia="ＭＳ 明朝" w:hAnsi="Arial" w:cs="Arial"/>
                <w:b/>
                <w:sz w:val="36"/>
                <w:szCs w:val="36"/>
                <w:lang w:eastAsia="ja-JP"/>
              </w:rPr>
            </w:pPr>
            <w:r w:rsidRPr="00A220D9">
              <w:rPr>
                <w:rFonts w:ascii="Arial" w:eastAsia="ＭＳ 明朝" w:hAnsi="Arial" w:cs="Arial" w:hint="eastAsia"/>
                <w:b/>
                <w:sz w:val="36"/>
                <w:szCs w:val="36"/>
                <w:lang w:eastAsia="ja-JP"/>
              </w:rPr>
              <w:t xml:space="preserve">Cowra </w:t>
            </w:r>
            <w:r w:rsidR="00244DDD" w:rsidRPr="00A220D9">
              <w:rPr>
                <w:rFonts w:ascii="Arial" w:eastAsia="ＭＳ 明朝" w:hAnsi="Arial" w:cs="Arial" w:hint="eastAsia"/>
                <w:b/>
                <w:sz w:val="36"/>
                <w:szCs w:val="36"/>
                <w:lang w:eastAsia="ja-JP"/>
              </w:rPr>
              <w:t xml:space="preserve">Internment </w:t>
            </w:r>
            <w:r w:rsidRPr="00A220D9">
              <w:rPr>
                <w:rFonts w:ascii="Arial" w:eastAsia="ＭＳ 明朝" w:hAnsi="Arial" w:cs="Arial" w:hint="eastAsia"/>
                <w:b/>
                <w:sz w:val="36"/>
                <w:szCs w:val="36"/>
                <w:lang w:eastAsia="ja-JP"/>
              </w:rPr>
              <w:t xml:space="preserve">Symposium </w:t>
            </w:r>
          </w:p>
          <w:p w14:paraId="55CBBC29" w14:textId="77777777" w:rsidR="00D27284" w:rsidRPr="00935D2A" w:rsidRDefault="00FC41E5" w:rsidP="00524C70">
            <w:pPr>
              <w:rPr>
                <w:rFonts w:ascii="Arial" w:eastAsiaTheme="minorEastAsia" w:hAnsi="Arial" w:cs="Arial"/>
                <w:sz w:val="36"/>
                <w:szCs w:val="36"/>
                <w:lang w:eastAsia="ja-JP"/>
              </w:rPr>
            </w:pPr>
            <w:r>
              <w:rPr>
                <w:rFonts w:ascii="Arial" w:eastAsia="ＭＳ 明朝" w:hAnsi="Arial" w:cs="Arial"/>
                <w:b/>
                <w:sz w:val="36"/>
                <w:szCs w:val="36"/>
              </w:rPr>
              <w:t>REGI</w:t>
            </w:r>
            <w:r w:rsidR="00D27284" w:rsidRPr="00A220D9">
              <w:rPr>
                <w:rFonts w:ascii="Arial" w:eastAsia="ＭＳ 明朝" w:hAnsi="Arial" w:cs="Arial"/>
                <w:b/>
                <w:sz w:val="36"/>
                <w:szCs w:val="36"/>
              </w:rPr>
              <w:t>TRATION FORM</w:t>
            </w:r>
          </w:p>
        </w:tc>
      </w:tr>
      <w:tr w:rsidR="0086209C" w:rsidRPr="00622091" w14:paraId="73E0CE70" w14:textId="77777777" w:rsidTr="00935D2A">
        <w:tc>
          <w:tcPr>
            <w:tcW w:w="9172" w:type="dxa"/>
            <w:gridSpan w:val="16"/>
            <w:tcBorders>
              <w:top w:val="single" w:sz="4" w:space="0" w:color="auto"/>
            </w:tcBorders>
          </w:tcPr>
          <w:p w14:paraId="4FA80765" w14:textId="77777777" w:rsidR="0086209C" w:rsidRDefault="0086209C" w:rsidP="00BA6C79">
            <w:pPr>
              <w:pStyle w:val="PlainText"/>
              <w:tabs>
                <w:tab w:val="right" w:pos="10065"/>
              </w:tabs>
              <w:rPr>
                <w:rFonts w:ascii="Arial" w:eastAsia="ＭＳ 明朝" w:hAnsi="Arial" w:cs="Arial"/>
                <w:b/>
                <w:sz w:val="18"/>
                <w:szCs w:val="20"/>
                <w:lang w:eastAsia="ja-JP"/>
              </w:rPr>
            </w:pPr>
            <w:r w:rsidRPr="00622091">
              <w:rPr>
                <w:rFonts w:ascii="Arial" w:eastAsia="ＭＳ 明朝" w:hAnsi="Arial" w:cs="Arial"/>
                <w:b/>
                <w:sz w:val="18"/>
                <w:szCs w:val="20"/>
              </w:rPr>
              <w:t xml:space="preserve">TAX INVOICE  ABN:  </w:t>
            </w:r>
            <w:r w:rsidR="00BA6C79">
              <w:rPr>
                <w:rFonts w:ascii="Arial" w:eastAsia="ＭＳ 明朝" w:hAnsi="Arial" w:cs="Arial" w:hint="eastAsia"/>
                <w:b/>
                <w:sz w:val="18"/>
                <w:szCs w:val="20"/>
                <w:lang w:eastAsia="ja-JP"/>
              </w:rPr>
              <w:t xml:space="preserve">  </w:t>
            </w:r>
          </w:p>
          <w:p w14:paraId="7C309DB5" w14:textId="77777777" w:rsidR="00BA6C79" w:rsidRPr="00622091" w:rsidRDefault="00BA6C79" w:rsidP="00BA6C79">
            <w:pPr>
              <w:pStyle w:val="PlainText"/>
              <w:tabs>
                <w:tab w:val="right" w:pos="10065"/>
              </w:tabs>
              <w:rPr>
                <w:rFonts w:ascii="Arial" w:hAnsi="Arial" w:cs="Arial"/>
                <w:color w:val="000000"/>
                <w:spacing w:val="-2"/>
                <w:sz w:val="16"/>
                <w:szCs w:val="18"/>
                <w:lang w:eastAsia="ja-JP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</w:tcBorders>
          </w:tcPr>
          <w:p w14:paraId="701F17CC" w14:textId="77777777" w:rsidR="0086209C" w:rsidRPr="00622091" w:rsidRDefault="0086209C" w:rsidP="0032129B">
            <w:pPr>
              <w:pStyle w:val="PlainText"/>
              <w:tabs>
                <w:tab w:val="right" w:pos="10065"/>
              </w:tabs>
              <w:rPr>
                <w:rFonts w:ascii="Arial" w:eastAsia="ＭＳ 明朝" w:hAnsi="Arial" w:cs="Arial"/>
                <w:b/>
                <w:sz w:val="18"/>
                <w:szCs w:val="20"/>
              </w:rPr>
            </w:pPr>
            <w:r w:rsidRPr="00622091">
              <w:rPr>
                <w:rFonts w:ascii="Arial" w:eastAsia="ＭＳ 明朝" w:hAnsi="Arial" w:cs="Arial"/>
                <w:b/>
                <w:sz w:val="18"/>
                <w:szCs w:val="20"/>
              </w:rPr>
              <w:t>Date:</w:t>
            </w:r>
            <w:r w:rsidRPr="00622091">
              <w:rPr>
                <w:rFonts w:ascii="Arial" w:eastAsia="ＭＳ 明朝" w:hAnsi="Arial" w:cs="Arial"/>
                <w:sz w:val="18"/>
                <w:szCs w:val="20"/>
              </w:rPr>
              <w:t xml:space="preserve"> </w:t>
            </w:r>
            <w:bookmarkStart w:id="1" w:name="Text11"/>
            <w:r w:rsidR="00DD652F" w:rsidRPr="00622091">
              <w:rPr>
                <w:rFonts w:ascii="Arial" w:eastAsia="ＭＳ 明朝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/MM/yy"/>
                  </w:textInput>
                </w:ffData>
              </w:fldChar>
            </w:r>
            <w:r w:rsidRPr="00622091">
              <w:rPr>
                <w:rFonts w:ascii="Arial" w:eastAsia="ＭＳ 明朝" w:hAnsi="Arial" w:cs="Arial"/>
                <w:sz w:val="18"/>
                <w:szCs w:val="20"/>
              </w:rPr>
              <w:instrText xml:space="preserve"> FORMTEXT </w:instrText>
            </w:r>
            <w:r w:rsidR="00DD652F" w:rsidRPr="00622091">
              <w:rPr>
                <w:rFonts w:ascii="Arial" w:eastAsia="ＭＳ 明朝" w:hAnsi="Arial" w:cs="Arial"/>
                <w:sz w:val="18"/>
                <w:szCs w:val="20"/>
              </w:rPr>
            </w:r>
            <w:r w:rsidR="00DD652F" w:rsidRPr="00622091">
              <w:rPr>
                <w:rFonts w:ascii="Arial" w:eastAsia="ＭＳ 明朝" w:hAnsi="Arial" w:cs="Arial"/>
                <w:sz w:val="18"/>
                <w:szCs w:val="20"/>
              </w:rPr>
              <w:fldChar w:fldCharType="separate"/>
            </w:r>
            <w:r w:rsidRPr="00622091">
              <w:rPr>
                <w:rFonts w:ascii="Arial" w:eastAsia="ＭＳ 明朝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ＭＳ 明朝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ＭＳ 明朝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ＭＳ 明朝" w:hAnsi="Arial" w:cs="Arial"/>
                <w:noProof/>
                <w:sz w:val="18"/>
                <w:szCs w:val="20"/>
              </w:rPr>
              <w:t> </w:t>
            </w:r>
            <w:r w:rsidRPr="00622091">
              <w:rPr>
                <w:rFonts w:ascii="Arial" w:eastAsia="ＭＳ 明朝" w:hAnsi="Arial" w:cs="Arial"/>
                <w:noProof/>
                <w:sz w:val="18"/>
                <w:szCs w:val="20"/>
              </w:rPr>
              <w:t> </w:t>
            </w:r>
            <w:r w:rsidR="00DD652F" w:rsidRPr="00622091">
              <w:rPr>
                <w:rFonts w:ascii="Arial" w:eastAsia="ＭＳ 明朝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86209C" w:rsidRPr="00622091" w14:paraId="28FBCCE5" w14:textId="77777777" w:rsidTr="00935D2A">
        <w:trPr>
          <w:trHeight w:val="1936"/>
        </w:trPr>
        <w:tc>
          <w:tcPr>
            <w:tcW w:w="5974" w:type="dxa"/>
            <w:gridSpan w:val="8"/>
            <w:tcBorders>
              <w:bottom w:val="single" w:sz="4" w:space="0" w:color="auto"/>
              <w:right w:val="nil"/>
            </w:tcBorders>
          </w:tcPr>
          <w:p w14:paraId="125C9D18" w14:textId="20FE07B3" w:rsidR="0086209C" w:rsidRPr="00BA6C79" w:rsidRDefault="0086209C" w:rsidP="000840AB">
            <w:pPr>
              <w:pStyle w:val="PlainText"/>
              <w:rPr>
                <w:rFonts w:ascii="Arial" w:eastAsia="ＭＳ 明朝" w:hAnsi="Arial" w:cs="Arial"/>
                <w:b/>
                <w:sz w:val="21"/>
                <w:szCs w:val="21"/>
              </w:rPr>
            </w:pPr>
          </w:p>
          <w:p w14:paraId="4B609462" w14:textId="6650E7C4" w:rsidR="008C173D" w:rsidRPr="00BA6C79" w:rsidRDefault="0086209C" w:rsidP="000840AB">
            <w:pPr>
              <w:pStyle w:val="PlainText"/>
              <w:rPr>
                <w:rFonts w:ascii="Arial" w:eastAsia="ＭＳ 明朝" w:hAnsi="Arial" w:cs="Arial"/>
                <w:b/>
                <w:sz w:val="21"/>
                <w:szCs w:val="21"/>
                <w:lang w:eastAsia="ja-JP"/>
              </w:rPr>
            </w:pPr>
            <w:r w:rsidRPr="00BA6C79">
              <w:rPr>
                <w:rFonts w:ascii="Arial" w:eastAsia="ＭＳ 明朝" w:hAnsi="Arial" w:cs="Arial"/>
                <w:b/>
                <w:sz w:val="21"/>
                <w:szCs w:val="21"/>
              </w:rPr>
              <w:t>Please complete and return this form along with payment to:</w:t>
            </w:r>
            <w:r w:rsidR="008C173D">
              <w:rPr>
                <w:rFonts w:ascii="Arial" w:eastAsia="ＭＳ 明朝" w:hAnsi="Arial" w:cs="Arial" w:hint="eastAsia"/>
                <w:b/>
                <w:sz w:val="21"/>
                <w:szCs w:val="21"/>
                <w:lang w:eastAsia="ja-JP"/>
              </w:rPr>
              <w:t xml:space="preserve"> Cowra Tourism </w:t>
            </w:r>
            <w:r w:rsidR="00AF5351">
              <w:rPr>
                <w:rFonts w:ascii="Arial" w:eastAsia="ＭＳ 明朝" w:hAnsi="Arial" w:cs="Arial" w:hint="eastAsia"/>
                <w:b/>
                <w:sz w:val="21"/>
                <w:szCs w:val="21"/>
                <w:lang w:eastAsia="ja-JP"/>
              </w:rPr>
              <w:t xml:space="preserve">Corporation </w:t>
            </w:r>
            <w:r w:rsidR="008C173D">
              <w:rPr>
                <w:rFonts w:ascii="Arial" w:eastAsia="ＭＳ 明朝" w:hAnsi="Arial" w:cs="Arial" w:hint="eastAsia"/>
                <w:b/>
                <w:sz w:val="21"/>
                <w:szCs w:val="21"/>
                <w:lang w:eastAsia="ja-JP"/>
              </w:rPr>
              <w:t xml:space="preserve"> </w:t>
            </w:r>
          </w:p>
          <w:p w14:paraId="53295B14" w14:textId="48D83B0C" w:rsidR="00BA6C79" w:rsidRPr="00BA6C79" w:rsidRDefault="00507BAE" w:rsidP="00BA6C79">
            <w:pPr>
              <w:pStyle w:val="PlainText"/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</w:t>
            </w:r>
            <w:r w:rsidR="008C173D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PO BOX 34 Cowra NSW 2794 </w:t>
            </w:r>
          </w:p>
          <w:p w14:paraId="7497E22F" w14:textId="2A5E0F6E" w:rsidR="00BA6C79" w:rsidRPr="008C173D" w:rsidRDefault="00507BAE" w:rsidP="00BA6C79">
            <w:pPr>
              <w:pStyle w:val="PlainText"/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</w:t>
            </w:r>
            <w:r w:rsidR="0086209C" w:rsidRPr="00BA6C79">
              <w:rPr>
                <w:rFonts w:ascii="Arial" w:hAnsi="Arial" w:cs="Arial"/>
                <w:sz w:val="21"/>
                <w:szCs w:val="21"/>
              </w:rPr>
              <w:t xml:space="preserve">Phone: </w:t>
            </w:r>
            <w:r w:rsidR="008C173D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02 6342 4333</w:t>
            </w:r>
          </w:p>
          <w:p w14:paraId="3438FF56" w14:textId="07B562F3" w:rsidR="0086209C" w:rsidRDefault="00507BAE" w:rsidP="00AF5351">
            <w:pPr>
              <w:pStyle w:val="PlainText"/>
              <w:rPr>
                <w:rFonts w:ascii="Arial" w:eastAsia="ＭＳ 明朝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1"/>
                <w:szCs w:val="21"/>
                <w:lang w:eastAsia="ja-JP"/>
              </w:rPr>
              <w:t xml:space="preserve">      </w:t>
            </w:r>
            <w:r w:rsidR="0086209C" w:rsidRPr="00BA6C79">
              <w:rPr>
                <w:rFonts w:ascii="Arial" w:eastAsia="ＭＳ 明朝" w:hAnsi="Arial" w:cs="Arial"/>
                <w:sz w:val="21"/>
                <w:szCs w:val="21"/>
              </w:rPr>
              <w:t xml:space="preserve">Email: </w:t>
            </w:r>
            <w:hyperlink r:id="rId10" w:history="1">
              <w:r w:rsidRPr="00A81B2A">
                <w:rPr>
                  <w:rStyle w:val="Hyperlink"/>
                  <w:rFonts w:ascii="Arial" w:eastAsia="ＭＳ 明朝" w:hAnsi="Arial" w:cs="Arial" w:hint="eastAsia"/>
                  <w:sz w:val="21"/>
                  <w:szCs w:val="21"/>
                  <w:lang w:eastAsia="ja-JP"/>
                </w:rPr>
                <w:t>info@cowratourism.com.au</w:t>
              </w:r>
            </w:hyperlink>
          </w:p>
          <w:p w14:paraId="626D951B" w14:textId="77777777" w:rsidR="00507BAE" w:rsidRDefault="00507BAE" w:rsidP="00AF5351">
            <w:pPr>
              <w:pStyle w:val="PlainText"/>
              <w:rPr>
                <w:rFonts w:ascii="Arial" w:eastAsia="ＭＳ 明朝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sz w:val="21"/>
                <w:szCs w:val="21"/>
                <w:lang w:eastAsia="ja-JP"/>
              </w:rPr>
              <w:t xml:space="preserve">    </w:t>
            </w:r>
          </w:p>
          <w:p w14:paraId="54A1AAF0" w14:textId="34254823" w:rsidR="00507BAE" w:rsidRPr="00507BAE" w:rsidRDefault="00507BAE" w:rsidP="00AF5351">
            <w:pPr>
              <w:pStyle w:val="PlainText"/>
              <w:rPr>
                <w:rFonts w:ascii="Arial" w:eastAsia="ＭＳ 明朝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sz w:val="21"/>
                <w:szCs w:val="21"/>
                <w:lang w:eastAsia="ja-JP"/>
              </w:rPr>
              <w:t xml:space="preserve">      Deadline: </w:t>
            </w:r>
            <w:r w:rsidR="006D1FAC">
              <w:rPr>
                <w:rFonts w:ascii="Arial" w:eastAsia="ＭＳ 明朝" w:hAnsi="Arial" w:cs="Arial" w:hint="eastAsia"/>
                <w:b/>
                <w:sz w:val="21"/>
                <w:szCs w:val="21"/>
                <w:lang w:eastAsia="ja-JP"/>
              </w:rPr>
              <w:t xml:space="preserve">February 13 (Thursday), 2014 </w:t>
            </w:r>
          </w:p>
          <w:p w14:paraId="01CD0FB4" w14:textId="7582C128" w:rsidR="00507BAE" w:rsidRPr="00E63E17" w:rsidRDefault="00507BAE" w:rsidP="00AF5351">
            <w:pPr>
              <w:pStyle w:val="PlainText"/>
              <w:rPr>
                <w:rFonts w:ascii="Arial" w:eastAsia="ＭＳ 明朝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5285" w:type="dxa"/>
            <w:gridSpan w:val="12"/>
            <w:tcBorders>
              <w:left w:val="nil"/>
              <w:bottom w:val="single" w:sz="4" w:space="0" w:color="auto"/>
            </w:tcBorders>
          </w:tcPr>
          <w:p w14:paraId="32E00BC9" w14:textId="77777777" w:rsidR="0086209C" w:rsidRPr="00BA6C79" w:rsidRDefault="00BE13D3" w:rsidP="00DF683C">
            <w:pPr>
              <w:pStyle w:val="PlainText"/>
              <w:rPr>
                <w:rFonts w:ascii="Arial" w:eastAsia="ＭＳ 明朝" w:hAnsi="Arial" w:cs="Arial"/>
                <w:b/>
                <w:i/>
                <w:sz w:val="21"/>
                <w:szCs w:val="21"/>
              </w:rPr>
            </w:pPr>
            <w:r w:rsidRPr="00BA6C79">
              <w:rPr>
                <w:rFonts w:ascii="Arial" w:eastAsia="ＭＳ 明朝" w:hAnsi="Arial" w:cs="Arial"/>
                <w:b/>
                <w:i/>
                <w:sz w:val="21"/>
                <w:szCs w:val="21"/>
              </w:rPr>
              <w:t>Important n</w:t>
            </w:r>
            <w:r w:rsidR="0086209C" w:rsidRPr="00BA6C79">
              <w:rPr>
                <w:rFonts w:ascii="Arial" w:eastAsia="ＭＳ 明朝" w:hAnsi="Arial" w:cs="Arial"/>
                <w:b/>
                <w:i/>
                <w:sz w:val="21"/>
                <w:szCs w:val="21"/>
              </w:rPr>
              <w:t>otes</w:t>
            </w:r>
          </w:p>
          <w:p w14:paraId="5830FBFB" w14:textId="77777777" w:rsidR="0086209C" w:rsidRPr="00BA6C79" w:rsidRDefault="00BE13D3" w:rsidP="00DF683C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A6C79">
              <w:rPr>
                <w:rFonts w:ascii="Arial" w:hAnsi="Arial" w:cs="Arial"/>
                <w:sz w:val="21"/>
                <w:szCs w:val="21"/>
              </w:rPr>
              <w:t>a</w:t>
            </w:r>
            <w:r w:rsidR="0086209C" w:rsidRPr="00BA6C79">
              <w:rPr>
                <w:rFonts w:ascii="Arial" w:hAnsi="Arial" w:cs="Arial"/>
                <w:sz w:val="21"/>
                <w:szCs w:val="21"/>
              </w:rPr>
              <w:t>ll</w:t>
            </w:r>
            <w:proofErr w:type="gramEnd"/>
            <w:r w:rsidR="0086209C" w:rsidRPr="00BA6C79">
              <w:rPr>
                <w:rFonts w:ascii="Arial" w:hAnsi="Arial" w:cs="Arial"/>
                <w:sz w:val="21"/>
                <w:szCs w:val="21"/>
              </w:rPr>
              <w:t xml:space="preserve"> prices quoted are in Australian Dollars (AUD) and inclusive of Goods and Services Tax (GST).</w:t>
            </w:r>
          </w:p>
          <w:p w14:paraId="6A3FB47B" w14:textId="77777777" w:rsidR="0086209C" w:rsidRPr="00935D2A" w:rsidRDefault="00BE13D3" w:rsidP="00777C29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BA6C79">
              <w:rPr>
                <w:rFonts w:ascii="Arial" w:hAnsi="Arial" w:cs="Arial"/>
                <w:sz w:val="21"/>
                <w:szCs w:val="21"/>
              </w:rPr>
              <w:t>b</w:t>
            </w:r>
            <w:r w:rsidR="0086209C" w:rsidRPr="00BA6C79">
              <w:rPr>
                <w:rFonts w:ascii="Arial" w:hAnsi="Arial" w:cs="Arial"/>
                <w:sz w:val="21"/>
                <w:szCs w:val="21"/>
              </w:rPr>
              <w:t>y completing this registration form you have read, understood and agree</w:t>
            </w:r>
            <w:r w:rsidRPr="00BA6C79">
              <w:rPr>
                <w:rFonts w:ascii="Arial" w:hAnsi="Arial" w:cs="Arial"/>
                <w:sz w:val="21"/>
                <w:szCs w:val="21"/>
              </w:rPr>
              <w:t>d</w:t>
            </w:r>
            <w:r w:rsidR="0086209C" w:rsidRPr="00BA6C79">
              <w:rPr>
                <w:rFonts w:ascii="Arial" w:hAnsi="Arial" w:cs="Arial"/>
                <w:sz w:val="21"/>
                <w:szCs w:val="21"/>
              </w:rPr>
              <w:t xml:space="preserve"> to the cancellation policies</w:t>
            </w:r>
          </w:p>
        </w:tc>
      </w:tr>
      <w:tr w:rsidR="0086209C" w:rsidRPr="001E34D8" w14:paraId="3E9AA0DA" w14:textId="77777777" w:rsidTr="00935D2A">
        <w:trPr>
          <w:cantSplit/>
          <w:trHeight w:val="227"/>
        </w:trPr>
        <w:tc>
          <w:tcPr>
            <w:tcW w:w="11259" w:type="dxa"/>
            <w:gridSpan w:val="20"/>
            <w:shd w:val="clear" w:color="auto" w:fill="000000" w:themeFill="text1"/>
            <w:vAlign w:val="center"/>
          </w:tcPr>
          <w:p w14:paraId="5EF02A7B" w14:textId="77777777" w:rsidR="0086209C" w:rsidRPr="00A220D9" w:rsidRDefault="00BE13D3" w:rsidP="00ED4649">
            <w:pPr>
              <w:rPr>
                <w:rFonts w:ascii="Arial" w:eastAsiaTheme="minorEastAsia" w:hAnsi="Arial" w:cs="Arial"/>
                <w:b/>
                <w:color w:val="FFFFFF"/>
                <w:lang w:eastAsia="ja-JP"/>
              </w:rPr>
            </w:pPr>
            <w:r>
              <w:rPr>
                <w:rFonts w:ascii="Arial" w:hAnsi="Arial" w:cs="Arial"/>
                <w:b/>
                <w:color w:val="FFFFFF"/>
              </w:rPr>
              <w:t>Contact d</w:t>
            </w:r>
            <w:r w:rsidR="0086209C" w:rsidRPr="001E34D8">
              <w:rPr>
                <w:rFonts w:ascii="Arial" w:hAnsi="Arial" w:cs="Arial"/>
                <w:b/>
                <w:color w:val="FFFFFF"/>
              </w:rPr>
              <w:t>etails</w:t>
            </w:r>
            <w:r w:rsidR="00A220D9">
              <w:rPr>
                <w:rFonts w:ascii="Arial" w:eastAsiaTheme="minorEastAsia" w:hAnsi="Arial" w:cs="Arial" w:hint="eastAsia"/>
                <w:b/>
                <w:color w:val="FFFFFF"/>
                <w:lang w:eastAsia="ja-JP"/>
              </w:rPr>
              <w:t xml:space="preserve">  (Please fill in one per each delegate)</w:t>
            </w:r>
          </w:p>
        </w:tc>
      </w:tr>
      <w:tr w:rsidR="003C752C" w:rsidRPr="00622091" w14:paraId="45360435" w14:textId="77777777" w:rsidTr="00935D2A">
        <w:trPr>
          <w:cantSplit/>
          <w:trHeight w:val="390"/>
        </w:trPr>
        <w:tc>
          <w:tcPr>
            <w:tcW w:w="6329" w:type="dxa"/>
            <w:gridSpan w:val="10"/>
            <w:vAlign w:val="bottom"/>
          </w:tcPr>
          <w:p w14:paraId="4D19A1D0" w14:textId="77777777" w:rsidR="0086209C" w:rsidRPr="008C173D" w:rsidRDefault="00DD652F" w:rsidP="00AC3925">
            <w:pPr>
              <w:rPr>
                <w:rFonts w:ascii="Arial" w:hAnsi="Arial" w:cs="Arial"/>
                <w:sz w:val="20"/>
                <w:szCs w:val="20"/>
              </w:rPr>
            </w:pP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09C" w:rsidRPr="008C173D">
              <w:rPr>
                <w:rFonts w:ascii="Arial" w:hAnsi="Arial" w:cs="Arial"/>
                <w:sz w:val="20"/>
                <w:szCs w:val="20"/>
              </w:rPr>
              <w:t xml:space="preserve">Mr       </w: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09C" w:rsidRPr="008C173D">
              <w:rPr>
                <w:rFonts w:ascii="Arial" w:hAnsi="Arial" w:cs="Arial"/>
                <w:sz w:val="20"/>
                <w:szCs w:val="20"/>
              </w:rPr>
              <w:t xml:space="preserve">Ms       </w: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09C" w:rsidRPr="008C173D">
              <w:rPr>
                <w:rFonts w:ascii="Arial" w:hAnsi="Arial" w:cs="Arial"/>
                <w:sz w:val="20"/>
                <w:szCs w:val="20"/>
              </w:rPr>
              <w:t xml:space="preserve">Mrs        </w: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09C" w:rsidRPr="008C173D">
              <w:rPr>
                <w:rFonts w:ascii="Arial" w:hAnsi="Arial" w:cs="Arial"/>
                <w:sz w:val="20"/>
                <w:szCs w:val="20"/>
              </w:rPr>
              <w:t xml:space="preserve">Miss       </w: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09C" w:rsidRPr="008C173D">
              <w:rPr>
                <w:rFonts w:ascii="Arial" w:hAnsi="Arial" w:cs="Arial"/>
                <w:sz w:val="20"/>
                <w:szCs w:val="20"/>
              </w:rPr>
              <w:t xml:space="preserve"> Dr      </w: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09C" w:rsidRPr="008C173D">
              <w:rPr>
                <w:rFonts w:ascii="Arial" w:hAnsi="Arial" w:cs="Arial"/>
                <w:sz w:val="20"/>
                <w:szCs w:val="20"/>
              </w:rPr>
              <w:t xml:space="preserve">Prof. </w:t>
            </w:r>
          </w:p>
        </w:tc>
        <w:tc>
          <w:tcPr>
            <w:tcW w:w="1875" w:type="dxa"/>
            <w:gridSpan w:val="2"/>
            <w:tcBorders>
              <w:right w:val="nil"/>
            </w:tcBorders>
            <w:shd w:val="clear" w:color="auto" w:fill="7F7F7F" w:themeFill="text1" w:themeFillTint="80"/>
            <w:vAlign w:val="bottom"/>
          </w:tcPr>
          <w:p w14:paraId="6B618180" w14:textId="77777777" w:rsidR="0086209C" w:rsidRPr="008C173D" w:rsidRDefault="0086209C" w:rsidP="00AC3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gridSpan w:val="8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bottom"/>
          </w:tcPr>
          <w:p w14:paraId="16B1FCA5" w14:textId="77777777" w:rsidR="0086209C" w:rsidRPr="008C173D" w:rsidRDefault="0086209C" w:rsidP="005C38F5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3C752C" w:rsidRPr="00622091" w14:paraId="7EBE1396" w14:textId="77777777" w:rsidTr="00935D2A">
        <w:trPr>
          <w:cantSplit/>
          <w:trHeight w:val="284"/>
        </w:trPr>
        <w:tc>
          <w:tcPr>
            <w:tcW w:w="1838" w:type="dxa"/>
            <w:vAlign w:val="bottom"/>
          </w:tcPr>
          <w:p w14:paraId="444C3CEC" w14:textId="77777777" w:rsidR="0086209C" w:rsidRPr="008C173D" w:rsidRDefault="00244DDD" w:rsidP="0024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Family </w:t>
            </w:r>
            <w:r w:rsidR="00BE13D3" w:rsidRPr="008C173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t xml:space="preserve">ame  </w:t>
            </w:r>
          </w:p>
        </w:tc>
        <w:tc>
          <w:tcPr>
            <w:tcW w:w="3295" w:type="dxa"/>
            <w:gridSpan w:val="3"/>
            <w:vAlign w:val="bottom"/>
          </w:tcPr>
          <w:p w14:paraId="3BC9F124" w14:textId="77777777" w:rsidR="0086209C" w:rsidRPr="00244DDD" w:rsidRDefault="0086209C" w:rsidP="005C38F5">
            <w:pPr>
              <w:rPr>
                <w:rFonts w:ascii="Arial" w:eastAsiaTheme="minorEastAsia" w:hAnsi="Arial" w:cs="Arial"/>
                <w:color w:val="333399"/>
                <w:sz w:val="20"/>
                <w:szCs w:val="20"/>
                <w:lang w:eastAsia="ja-JP"/>
              </w:rPr>
            </w:pPr>
          </w:p>
        </w:tc>
        <w:tc>
          <w:tcPr>
            <w:tcW w:w="2154" w:type="dxa"/>
            <w:gridSpan w:val="7"/>
            <w:vAlign w:val="bottom"/>
          </w:tcPr>
          <w:p w14:paraId="4D34CFE3" w14:textId="77777777" w:rsidR="0086209C" w:rsidRPr="008C173D" w:rsidRDefault="00BE13D3" w:rsidP="00AC3925">
            <w:pPr>
              <w:rPr>
                <w:rFonts w:ascii="Arial" w:hAnsi="Arial" w:cs="Arial"/>
                <w:sz w:val="20"/>
                <w:szCs w:val="20"/>
              </w:rPr>
            </w:pPr>
            <w:r w:rsidRPr="008C173D">
              <w:rPr>
                <w:rFonts w:ascii="Arial" w:hAnsi="Arial" w:cs="Arial"/>
                <w:b/>
                <w:sz w:val="20"/>
                <w:szCs w:val="20"/>
              </w:rPr>
              <w:t>First n</w:t>
            </w:r>
            <w:r w:rsidR="0086209C" w:rsidRPr="008C173D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3972" w:type="dxa"/>
            <w:gridSpan w:val="9"/>
            <w:vAlign w:val="bottom"/>
          </w:tcPr>
          <w:p w14:paraId="7E18212F" w14:textId="77777777" w:rsidR="0086209C" w:rsidRPr="00244DDD" w:rsidRDefault="00244DDD" w:rsidP="00873B47">
            <w:pPr>
              <w:rPr>
                <w:rFonts w:ascii="Arial" w:eastAsiaTheme="minorEastAsia" w:hAnsi="Arial" w:cs="Arial"/>
                <w:color w:val="333399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color w:val="333399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86209C" w:rsidRPr="00622091" w14:paraId="3B72DF42" w14:textId="77777777" w:rsidTr="00935D2A">
        <w:trPr>
          <w:cantSplit/>
          <w:trHeight w:val="284"/>
        </w:trPr>
        <w:tc>
          <w:tcPr>
            <w:tcW w:w="1838" w:type="dxa"/>
            <w:vAlign w:val="bottom"/>
          </w:tcPr>
          <w:p w14:paraId="5D026A16" w14:textId="77777777" w:rsidR="0086209C" w:rsidRPr="008C173D" w:rsidRDefault="0086209C" w:rsidP="009D3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73D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9421" w:type="dxa"/>
            <w:gridSpan w:val="19"/>
            <w:vAlign w:val="bottom"/>
          </w:tcPr>
          <w:p w14:paraId="40ACACED" w14:textId="77777777" w:rsidR="0086209C" w:rsidRPr="00244DDD" w:rsidRDefault="0086209C" w:rsidP="00873B47">
            <w:pPr>
              <w:rPr>
                <w:rFonts w:ascii="Arial" w:eastAsiaTheme="minorEastAsia" w:hAnsi="Arial" w:cs="Arial"/>
                <w:color w:val="333399"/>
                <w:sz w:val="20"/>
                <w:szCs w:val="20"/>
                <w:lang w:eastAsia="ja-JP"/>
              </w:rPr>
            </w:pPr>
          </w:p>
        </w:tc>
      </w:tr>
      <w:tr w:rsidR="00244DDD" w:rsidRPr="00622091" w14:paraId="6438868C" w14:textId="77777777" w:rsidTr="00935D2A">
        <w:trPr>
          <w:cantSplit/>
          <w:trHeight w:val="284"/>
        </w:trPr>
        <w:tc>
          <w:tcPr>
            <w:tcW w:w="1838" w:type="dxa"/>
            <w:vAlign w:val="bottom"/>
          </w:tcPr>
          <w:p w14:paraId="40EBB4AD" w14:textId="77777777" w:rsidR="00244DDD" w:rsidRDefault="00244DDD" w:rsidP="00AC3925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 w:rsidRPr="008C173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D7F388D" w14:textId="77777777" w:rsidR="00244DDD" w:rsidRDefault="00244DDD" w:rsidP="00AC3925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</w:p>
          <w:p w14:paraId="04A93BB0" w14:textId="77777777" w:rsidR="00244DDD" w:rsidRPr="00244DDD" w:rsidRDefault="00244DDD" w:rsidP="00AC3925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9421" w:type="dxa"/>
            <w:gridSpan w:val="19"/>
            <w:vAlign w:val="bottom"/>
          </w:tcPr>
          <w:p w14:paraId="6B6386D5" w14:textId="77777777" w:rsidR="00244DDD" w:rsidRPr="00244DDD" w:rsidRDefault="00244DDD" w:rsidP="00244DDD">
            <w:pPr>
              <w:rPr>
                <w:rFonts w:ascii="Arial" w:eastAsiaTheme="minorEastAsia" w:hAnsi="Arial" w:cs="Arial"/>
                <w:color w:val="333399"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333399"/>
                <w:sz w:val="20"/>
                <w:szCs w:val="20"/>
                <w:lang w:eastAsia="ja-JP"/>
              </w:rPr>
              <w:t xml:space="preserve">                                                      </w:t>
            </w:r>
          </w:p>
        </w:tc>
      </w:tr>
      <w:tr w:rsidR="003C752C" w:rsidRPr="00622091" w14:paraId="3300EF51" w14:textId="77777777" w:rsidTr="00935D2A">
        <w:trPr>
          <w:cantSplit/>
          <w:trHeight w:val="340"/>
        </w:trPr>
        <w:tc>
          <w:tcPr>
            <w:tcW w:w="1838" w:type="dxa"/>
            <w:vAlign w:val="bottom"/>
          </w:tcPr>
          <w:p w14:paraId="678E9BB9" w14:textId="77777777" w:rsidR="00244DDD" w:rsidRPr="00244DDD" w:rsidRDefault="00244DDD" w:rsidP="00244DDD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Country </w:t>
            </w:r>
          </w:p>
        </w:tc>
        <w:tc>
          <w:tcPr>
            <w:tcW w:w="3124" w:type="dxa"/>
            <w:gridSpan w:val="2"/>
            <w:vAlign w:val="bottom"/>
          </w:tcPr>
          <w:p w14:paraId="64F8F381" w14:textId="77777777" w:rsidR="00244DDD" w:rsidRPr="00244DDD" w:rsidRDefault="00244DDD" w:rsidP="00244DDD">
            <w:pPr>
              <w:rPr>
                <w:rFonts w:ascii="Arial" w:eastAsiaTheme="minorEastAsia" w:hAnsi="Arial" w:cs="Arial"/>
                <w:b/>
                <w:color w:val="333399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bottom"/>
          </w:tcPr>
          <w:p w14:paraId="3DA279E6" w14:textId="77777777" w:rsidR="00244DDD" w:rsidRPr="009D7573" w:rsidRDefault="00244DDD" w:rsidP="00AC3925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 w:rsidRPr="009D757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Postcode </w:t>
            </w:r>
          </w:p>
        </w:tc>
        <w:tc>
          <w:tcPr>
            <w:tcW w:w="2438" w:type="dxa"/>
            <w:gridSpan w:val="5"/>
            <w:vAlign w:val="bottom"/>
          </w:tcPr>
          <w:p w14:paraId="1D2B44D3" w14:textId="77777777" w:rsidR="00244DDD" w:rsidRPr="008C173D" w:rsidRDefault="00244DDD" w:rsidP="00873B47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shd w:val="clear" w:color="auto" w:fill="595959" w:themeFill="text1" w:themeFillTint="A6"/>
            <w:vAlign w:val="bottom"/>
          </w:tcPr>
          <w:p w14:paraId="1FFC0515" w14:textId="77777777" w:rsidR="00244DDD" w:rsidRPr="008C173D" w:rsidRDefault="00244DDD" w:rsidP="00AC3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shd w:val="clear" w:color="auto" w:fill="595959" w:themeFill="text1" w:themeFillTint="A6"/>
            <w:vAlign w:val="bottom"/>
          </w:tcPr>
          <w:p w14:paraId="225BB379" w14:textId="77777777" w:rsidR="00244DDD" w:rsidRPr="008C173D" w:rsidRDefault="00244DDD" w:rsidP="00873B47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3C752C" w:rsidRPr="00622091" w14:paraId="2EF6BC36" w14:textId="77777777" w:rsidTr="00935D2A">
        <w:trPr>
          <w:cantSplit/>
          <w:trHeight w:val="340"/>
        </w:trPr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45E9BF68" w14:textId="77777777" w:rsidR="00244DDD" w:rsidRPr="00244DDD" w:rsidRDefault="00244DDD" w:rsidP="00AC3925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Contact Phone </w:t>
            </w:r>
          </w:p>
        </w:tc>
        <w:tc>
          <w:tcPr>
            <w:tcW w:w="3327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14:paraId="3360CF79" w14:textId="77777777" w:rsidR="00244DDD" w:rsidRPr="00244DDD" w:rsidRDefault="00244DDD" w:rsidP="00873B47">
            <w:pPr>
              <w:rPr>
                <w:rFonts w:ascii="Arial" w:eastAsiaTheme="minorEastAsia" w:hAnsi="Arial" w:cs="Arial"/>
                <w:b/>
                <w:color w:val="333399"/>
                <w:sz w:val="20"/>
                <w:szCs w:val="20"/>
                <w:lang w:eastAsia="ja-JP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0434DE" w14:textId="77777777" w:rsidR="00244DDD" w:rsidRPr="008C173D" w:rsidRDefault="00244DDD" w:rsidP="00AC3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nil"/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506CEF4E" w14:textId="77777777" w:rsidR="00244DDD" w:rsidRPr="008C173D" w:rsidRDefault="00244DDD" w:rsidP="007D2109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7E256830" w14:textId="77777777" w:rsidR="00244DDD" w:rsidRPr="008C173D" w:rsidRDefault="00244DDD" w:rsidP="00AC3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shd w:val="clear" w:color="auto" w:fill="595959" w:themeFill="text1" w:themeFillTint="A6"/>
            <w:vAlign w:val="bottom"/>
          </w:tcPr>
          <w:p w14:paraId="7C1AE601" w14:textId="77777777" w:rsidR="00244DDD" w:rsidRPr="008C173D" w:rsidRDefault="00244DDD" w:rsidP="00873B47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3C752C" w:rsidRPr="00622091" w14:paraId="3AB9629D" w14:textId="77777777" w:rsidTr="00935D2A">
        <w:trPr>
          <w:cantSplit/>
          <w:trHeight w:val="340"/>
        </w:trPr>
        <w:tc>
          <w:tcPr>
            <w:tcW w:w="1838" w:type="dxa"/>
            <w:vAlign w:val="bottom"/>
          </w:tcPr>
          <w:p w14:paraId="4A9F233B" w14:textId="77777777" w:rsidR="00244DDD" w:rsidRPr="00244DDD" w:rsidRDefault="00244DDD" w:rsidP="00AC3925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Email </w:t>
            </w:r>
          </w:p>
        </w:tc>
        <w:tc>
          <w:tcPr>
            <w:tcW w:w="3327" w:type="dxa"/>
            <w:gridSpan w:val="4"/>
            <w:tcBorders>
              <w:right w:val="nil"/>
            </w:tcBorders>
            <w:vAlign w:val="bottom"/>
          </w:tcPr>
          <w:p w14:paraId="56177070" w14:textId="77777777" w:rsidR="00244DDD" w:rsidRPr="008C173D" w:rsidRDefault="00244DDD" w:rsidP="00873B47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C416901" w14:textId="77777777" w:rsidR="00244DDD" w:rsidRPr="008C173D" w:rsidRDefault="00244DDD" w:rsidP="00AC3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54662FEB" w14:textId="77777777" w:rsidR="00244DDD" w:rsidRPr="008C173D" w:rsidRDefault="00244DDD" w:rsidP="007D2109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6F491B11" w14:textId="77777777" w:rsidR="00244DDD" w:rsidRPr="008C173D" w:rsidRDefault="00244DDD" w:rsidP="00AC3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62A04D11" w14:textId="77777777" w:rsidR="00244DDD" w:rsidRPr="008C173D" w:rsidRDefault="00244DDD" w:rsidP="00873B47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3C752C" w:rsidRPr="00622091" w14:paraId="2CED66B7" w14:textId="77777777" w:rsidTr="00935D2A">
        <w:trPr>
          <w:cantSplit/>
          <w:trHeight w:val="34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14:paraId="7508E7EA" w14:textId="77777777" w:rsidR="003C752C" w:rsidRDefault="003C752C" w:rsidP="00AC3925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Role at conference: </w:t>
            </w:r>
          </w:p>
          <w:p w14:paraId="71B5F5C3" w14:textId="77777777" w:rsidR="003C752C" w:rsidRDefault="003C752C" w:rsidP="00AC3925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   Please select only one 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14:paraId="6CA2407C" w14:textId="77777777" w:rsidR="003C752C" w:rsidRPr="008E55CC" w:rsidRDefault="003C752C" w:rsidP="003C752C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 w:rsidRPr="008E55C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(    )  </w:t>
            </w:r>
            <w:r w:rsidRPr="008E55CC"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  <w:t>M</w:t>
            </w:r>
            <w:r w:rsidRPr="008E55C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ember of Audience 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790BE9F" w14:textId="77777777" w:rsidR="003C752C" w:rsidRPr="008E55CC" w:rsidRDefault="003C752C" w:rsidP="00AC3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EDB10D" w14:textId="77777777" w:rsidR="003C752C" w:rsidRPr="008E55CC" w:rsidRDefault="003C752C" w:rsidP="007D2109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 w:rsidRPr="008E55C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 ( </w:t>
            </w:r>
            <w:r w:rsidR="00935D2A" w:rsidRPr="008E55C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  </w:t>
            </w:r>
            <w:r w:rsidRPr="008E55C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 )  Paper Presenter </w:t>
            </w:r>
          </w:p>
        </w:tc>
        <w:tc>
          <w:tcPr>
            <w:tcW w:w="2489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17AE3104" w14:textId="77777777" w:rsidR="003C752C" w:rsidRPr="008C173D" w:rsidRDefault="003C752C" w:rsidP="00AC3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109B3282" w14:textId="77777777" w:rsidR="003C752C" w:rsidRPr="008C173D" w:rsidRDefault="003C752C" w:rsidP="00873B47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5D1F35" w:rsidRPr="00622091" w14:paraId="16676FC2" w14:textId="77777777" w:rsidTr="00935D2A">
        <w:trPr>
          <w:gridAfter w:val="1"/>
          <w:wAfter w:w="60" w:type="dxa"/>
          <w:cantSplit/>
          <w:trHeight w:val="312"/>
        </w:trPr>
        <w:tc>
          <w:tcPr>
            <w:tcW w:w="11199" w:type="dxa"/>
            <w:gridSpan w:val="19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2A8A4AE1" w14:textId="77777777" w:rsidR="005D1F35" w:rsidRPr="00880BEF" w:rsidRDefault="00BE13D3" w:rsidP="00091D38">
            <w:pPr>
              <w:rPr>
                <w:rFonts w:ascii="Arial" w:eastAsiaTheme="minorEastAsia" w:hAnsi="Arial" w:cs="Arial"/>
                <w:b/>
                <w:color w:val="FFFFFF"/>
                <w:lang w:eastAsia="ja-JP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nference registration</w:t>
            </w:r>
            <w:r w:rsidR="00880BEF">
              <w:rPr>
                <w:rFonts w:ascii="Arial" w:eastAsiaTheme="minorEastAsia" w:hAnsi="Arial" w:cs="Arial" w:hint="eastAsia"/>
                <w:b/>
                <w:color w:val="FFFFFF"/>
                <w:sz w:val="20"/>
                <w:szCs w:val="20"/>
                <w:lang w:eastAsia="ja-JP"/>
              </w:rPr>
              <w:t xml:space="preserve">                                                                                                                 </w:t>
            </w:r>
          </w:p>
        </w:tc>
      </w:tr>
      <w:tr w:rsidR="005D1F35" w:rsidRPr="00622091" w14:paraId="54BF4EC8" w14:textId="77777777" w:rsidTr="00E63E17">
        <w:trPr>
          <w:gridAfter w:val="1"/>
          <w:wAfter w:w="60" w:type="dxa"/>
          <w:trHeight w:val="227"/>
        </w:trPr>
        <w:tc>
          <w:tcPr>
            <w:tcW w:w="4962" w:type="dxa"/>
            <w:gridSpan w:val="3"/>
            <w:vAlign w:val="center"/>
          </w:tcPr>
          <w:p w14:paraId="19372D09" w14:textId="77777777" w:rsidR="005D1F35" w:rsidRPr="00E63E17" w:rsidRDefault="00E63E17" w:rsidP="00091D38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Full </w:t>
            </w:r>
            <w:r w:rsidR="00BE13D3" w:rsidRPr="002A4D12">
              <w:rPr>
                <w:rFonts w:ascii="Arial" w:hAnsi="Arial" w:cs="Arial"/>
                <w:sz w:val="21"/>
                <w:szCs w:val="21"/>
              </w:rPr>
              <w:t>r</w:t>
            </w:r>
            <w:r w:rsidR="005D1F35" w:rsidRPr="002A4D12">
              <w:rPr>
                <w:rFonts w:ascii="Arial" w:hAnsi="Arial" w:cs="Arial"/>
                <w:sz w:val="21"/>
                <w:szCs w:val="21"/>
              </w:rPr>
              <w:t>egistration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: </w:t>
            </w:r>
            <w:r w:rsidRPr="00E63E17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This includes </w:t>
            </w:r>
            <w:r w:rsidR="001F41D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a conference pack, </w:t>
            </w:r>
            <w:r w:rsidRPr="00E63E17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unlimited admission to the Cowra Japanese Gardens, exhibitions, morning &amp; afternoon teas and </w:t>
            </w:r>
            <w:r w:rsidR="001F41D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two </w:t>
            </w:r>
            <w:r w:rsidRPr="00E63E17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lunches during the conference (March 7 and 8, 2014)</w:t>
            </w:r>
          </w:p>
        </w:tc>
        <w:tc>
          <w:tcPr>
            <w:tcW w:w="3260" w:type="dxa"/>
            <w:gridSpan w:val="10"/>
            <w:shd w:val="clear" w:color="auto" w:fill="FFFFFF" w:themeFill="background1"/>
            <w:vAlign w:val="center"/>
          </w:tcPr>
          <w:p w14:paraId="74C777A6" w14:textId="77777777" w:rsidR="005D1F35" w:rsidRPr="002A4D12" w:rsidRDefault="00E63E17" w:rsidP="00E63E17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  $ 130 per person 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14:paraId="23462327" w14:textId="77777777" w:rsidR="005D1F35" w:rsidRPr="002A4D12" w:rsidRDefault="00E63E17" w:rsidP="00971CFE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       $130 </w:t>
            </w:r>
          </w:p>
        </w:tc>
      </w:tr>
      <w:tr w:rsidR="005D1F35" w:rsidRPr="00622091" w14:paraId="493A2A9A" w14:textId="77777777" w:rsidTr="00935D2A">
        <w:trPr>
          <w:gridAfter w:val="1"/>
          <w:wAfter w:w="60" w:type="dxa"/>
          <w:trHeight w:val="227"/>
        </w:trPr>
        <w:tc>
          <w:tcPr>
            <w:tcW w:w="4962" w:type="dxa"/>
            <w:gridSpan w:val="3"/>
            <w:vAlign w:val="center"/>
          </w:tcPr>
          <w:p w14:paraId="4A3E30AA" w14:textId="77777777" w:rsidR="00A220D9" w:rsidRPr="00A220D9" w:rsidRDefault="00E63E17" w:rsidP="00E63E17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Half registration: </w:t>
            </w:r>
            <w:r w:rsidR="00D82727" w:rsidRPr="00D82727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This includes </w:t>
            </w:r>
            <w:r w:rsidR="001F41D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a conference pack, </w:t>
            </w:r>
            <w:r w:rsidR="00D82727" w:rsidRPr="00D82727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unlimited admission to the </w:t>
            </w:r>
            <w:r w:rsidR="00AF535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Cowra </w:t>
            </w:r>
            <w:r w:rsidR="00D82727" w:rsidRPr="00D82727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Japanese Gardens, exhibitions, mor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ning &amp; afternoon teas and one lunch for the day you registered for: March 7 or March 8,</w:t>
            </w:r>
            <w:r w:rsidR="00AF535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2014</w:t>
            </w:r>
          </w:p>
        </w:tc>
        <w:tc>
          <w:tcPr>
            <w:tcW w:w="3260" w:type="dxa"/>
            <w:gridSpan w:val="10"/>
            <w:vAlign w:val="center"/>
          </w:tcPr>
          <w:p w14:paraId="4EDDB3B6" w14:textId="77777777" w:rsidR="005D1F35" w:rsidRPr="002A4D12" w:rsidRDefault="00AF5351" w:rsidP="005D1F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D12">
              <w:rPr>
                <w:rFonts w:ascii="Arial" w:hAnsi="Arial" w:cs="Arial"/>
                <w:sz w:val="21"/>
                <w:szCs w:val="21"/>
              </w:rPr>
              <w:t>$</w:t>
            </w:r>
            <w:r w:rsidR="001F41D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  <w:r w:rsidR="00E63E17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80 </w:t>
            </w:r>
            <w:r w:rsidRPr="002A4D12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per person</w:t>
            </w:r>
          </w:p>
        </w:tc>
        <w:tc>
          <w:tcPr>
            <w:tcW w:w="2977" w:type="dxa"/>
            <w:gridSpan w:val="6"/>
            <w:vAlign w:val="center"/>
          </w:tcPr>
          <w:p w14:paraId="2A4431AC" w14:textId="77777777" w:rsidR="00E63E17" w:rsidRDefault="00E63E17" w:rsidP="00E63E17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Please specify which date you wish to attend: </w:t>
            </w:r>
            <w:r w:rsidR="001F41D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$8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0 </w:t>
            </w:r>
          </w:p>
          <w:p w14:paraId="1532642F" w14:textId="77777777" w:rsidR="005D1F35" w:rsidRPr="00A220D9" w:rsidRDefault="00E63E17" w:rsidP="001A796B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</w: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March 7   </w: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C1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 </w:t>
            </w:r>
            <w:r w:rsidRPr="00E63E17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March 8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</w:t>
            </w:r>
          </w:p>
        </w:tc>
      </w:tr>
      <w:tr w:rsidR="005D1F35" w:rsidRPr="00622091" w14:paraId="7ECE9281" w14:textId="77777777" w:rsidTr="00935D2A">
        <w:trPr>
          <w:gridAfter w:val="1"/>
          <w:wAfter w:w="60" w:type="dxa"/>
          <w:trHeight w:val="227"/>
        </w:trPr>
        <w:tc>
          <w:tcPr>
            <w:tcW w:w="4962" w:type="dxa"/>
            <w:gridSpan w:val="3"/>
            <w:shd w:val="clear" w:color="auto" w:fill="000000" w:themeFill="text1"/>
            <w:vAlign w:val="center"/>
          </w:tcPr>
          <w:p w14:paraId="57813361" w14:textId="77777777" w:rsidR="00B53F2C" w:rsidRPr="00B53F2C" w:rsidRDefault="00880BEF" w:rsidP="00B53F2C">
            <w:pPr>
              <w:rPr>
                <w:rFonts w:ascii="Arial" w:eastAsiaTheme="minorEastAsia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>Social Functions</w:t>
            </w:r>
            <w:r w:rsidR="00B53F2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>:</w:t>
            </w:r>
            <w:r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B53F2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>Pre-C</w:t>
            </w:r>
            <w:r w:rsidR="00B53F2C" w:rsidRPr="00B53F2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 xml:space="preserve">onference dinner and talk with </w:t>
            </w:r>
            <w:proofErr w:type="spellStart"/>
            <w:r w:rsidR="00B53F2C" w:rsidRPr="00B53F2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>Prof.</w:t>
            </w:r>
            <w:proofErr w:type="spellEnd"/>
            <w:r w:rsidR="00B53F2C" w:rsidRPr="00B53F2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 xml:space="preserve"> Bill </w:t>
            </w:r>
            <w:proofErr w:type="spellStart"/>
            <w:r w:rsidR="00B53F2C" w:rsidRPr="00B53F2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>Gammage</w:t>
            </w:r>
            <w:proofErr w:type="spellEnd"/>
            <w:r w:rsidR="00B53F2C" w:rsidRPr="00B53F2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 xml:space="preserve"> at 7:00pm  </w:t>
            </w:r>
            <w:r w:rsidR="00AF5351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 xml:space="preserve">on </w:t>
            </w:r>
            <w:r w:rsidR="00B53F2C" w:rsidRPr="00B53F2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 xml:space="preserve">March 6, 2014 </w:t>
            </w:r>
          </w:p>
          <w:p w14:paraId="129CFD7D" w14:textId="77777777" w:rsidR="005D1F35" w:rsidRPr="002A4D12" w:rsidRDefault="005D1F35" w:rsidP="00880BEF">
            <w:pPr>
              <w:rPr>
                <w:rFonts w:ascii="Arial" w:eastAsiaTheme="minorEastAsia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gridSpan w:val="10"/>
            <w:shd w:val="clear" w:color="auto" w:fill="000000" w:themeFill="text1"/>
            <w:vAlign w:val="center"/>
          </w:tcPr>
          <w:p w14:paraId="2BB55172" w14:textId="77777777" w:rsidR="005D1F35" w:rsidRPr="002A4D12" w:rsidRDefault="005D1F35" w:rsidP="005D1F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gridSpan w:val="6"/>
            <w:shd w:val="clear" w:color="auto" w:fill="000000" w:themeFill="text1"/>
            <w:vAlign w:val="center"/>
          </w:tcPr>
          <w:p w14:paraId="66023C42" w14:textId="77777777" w:rsidR="005D1F35" w:rsidRPr="002A4D12" w:rsidRDefault="005D1F35" w:rsidP="005D1F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1F35" w:rsidRPr="002A4D12" w14:paraId="13A54BF2" w14:textId="77777777" w:rsidTr="00935D2A">
        <w:trPr>
          <w:gridAfter w:val="1"/>
          <w:wAfter w:w="60" w:type="dxa"/>
          <w:trHeight w:val="170"/>
        </w:trPr>
        <w:tc>
          <w:tcPr>
            <w:tcW w:w="4962" w:type="dxa"/>
            <w:gridSpan w:val="3"/>
            <w:vAlign w:val="center"/>
          </w:tcPr>
          <w:p w14:paraId="55D75998" w14:textId="77777777" w:rsidR="00B53F2C" w:rsidRDefault="00B53F2C" w:rsidP="00B53F2C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B53F2C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B53F2C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pre-</w:t>
            </w:r>
            <w:r w:rsidRPr="00B53F2C">
              <w:rPr>
                <w:rFonts w:ascii="Arial" w:hAnsi="Arial" w:cs="Arial"/>
                <w:sz w:val="21"/>
                <w:szCs w:val="21"/>
              </w:rPr>
              <w:t>conference dinner is</w:t>
            </w:r>
            <w:r w:rsidRPr="00B53F2C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not </w:t>
            </w:r>
            <w:r w:rsidRPr="00B53F2C">
              <w:rPr>
                <w:rFonts w:ascii="Arial" w:hAnsi="Arial" w:cs="Arial"/>
                <w:sz w:val="21"/>
                <w:szCs w:val="21"/>
              </w:rPr>
              <w:t xml:space="preserve">included for delegates. </w:t>
            </w:r>
            <w:r w:rsidR="0093193C">
              <w:rPr>
                <w:rFonts w:ascii="Arial" w:hAnsi="Arial" w:cs="Arial"/>
                <w:b/>
                <w:sz w:val="21"/>
                <w:szCs w:val="21"/>
              </w:rPr>
              <w:t>If you are attending th</w:t>
            </w:r>
            <w:r w:rsidR="0093193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>is</w:t>
            </w:r>
            <w:r w:rsidRPr="00B53F2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B53F2C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>dinner</w:t>
            </w:r>
            <w:r w:rsidRPr="00B53F2C">
              <w:rPr>
                <w:rFonts w:ascii="Arial" w:hAnsi="Arial" w:cs="Arial"/>
                <w:sz w:val="21"/>
                <w:szCs w:val="21"/>
              </w:rPr>
              <w:t xml:space="preserve">, you need to purchase a </w:t>
            </w:r>
            <w:r w:rsidRPr="00B53F2C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separate </w:t>
            </w:r>
            <w:r w:rsidRPr="00B53F2C">
              <w:rPr>
                <w:rFonts w:ascii="Arial" w:hAnsi="Arial" w:cs="Arial"/>
                <w:sz w:val="21"/>
                <w:szCs w:val="21"/>
              </w:rPr>
              <w:t>ticket for yourself</w:t>
            </w:r>
            <w:r w:rsidR="00AF535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and </w:t>
            </w:r>
            <w:r w:rsidR="00274792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any </w:t>
            </w:r>
            <w:r w:rsidR="00A220D9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accompanying </w:t>
            </w:r>
            <w:r w:rsidR="00AF535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guest</w:t>
            </w:r>
            <w:r w:rsidR="00A220D9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who is not a registered delegate </w:t>
            </w:r>
            <w:r w:rsidR="00274792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for </w:t>
            </w:r>
            <w:r w:rsidR="00A220D9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the symposium</w:t>
            </w:r>
            <w:r w:rsidRPr="00B53F2C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41950A70" w14:textId="77777777" w:rsidR="00B53F2C" w:rsidRPr="00B53F2C" w:rsidRDefault="00B53F2C" w:rsidP="00AF5351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0DBE4BF3" w14:textId="77777777" w:rsidR="00F74BC9" w:rsidRDefault="00F74BC9" w:rsidP="00AF5351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  <w:p w14:paraId="587453E9" w14:textId="77777777" w:rsidR="00777C29" w:rsidRDefault="00777C29" w:rsidP="00AF5351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777C29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$70 - Symposium delegate  </w:t>
            </w:r>
          </w:p>
          <w:p w14:paraId="01C3F90D" w14:textId="77777777" w:rsidR="00AF5351" w:rsidRDefault="00F74BC9" w:rsidP="00AF5351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$85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－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Individual general public</w:t>
            </w:r>
          </w:p>
          <w:p w14:paraId="56360E4F" w14:textId="77777777" w:rsidR="00F74BC9" w:rsidRDefault="00F74BC9" w:rsidP="00AF5351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$150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－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per couple </w:t>
            </w:r>
            <w: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general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</w:p>
          <w:p w14:paraId="72CFDB71" w14:textId="77777777" w:rsidR="005D1F35" w:rsidRPr="00880BEF" w:rsidRDefault="00F74BC9" w:rsidP="00B53F2C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  public </w:t>
            </w:r>
          </w:p>
        </w:tc>
        <w:tc>
          <w:tcPr>
            <w:tcW w:w="2977" w:type="dxa"/>
            <w:gridSpan w:val="6"/>
            <w:vAlign w:val="center"/>
          </w:tcPr>
          <w:p w14:paraId="2B2280BA" w14:textId="77777777" w:rsidR="00B53F2C" w:rsidRDefault="00B53F2C" w:rsidP="00B53F2C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I would like to purchase </w:t>
            </w:r>
          </w:p>
          <w:p w14:paraId="65B13104" w14:textId="77777777" w:rsidR="005D1F35" w:rsidRDefault="00971CFE" w:rsidP="00B53F2C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        </w:t>
            </w:r>
            <w:r w:rsidR="00A220D9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$7</w:t>
            </w:r>
            <w:r w:rsidR="00B53F2C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0  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X  _____</w:t>
            </w:r>
          </w:p>
          <w:p w14:paraId="59B2514D" w14:textId="77777777" w:rsidR="00AF5351" w:rsidRDefault="00F74BC9" w:rsidP="00B53F2C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        $8</w:t>
            </w:r>
            <w:r w:rsidR="00A220D9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5</w:t>
            </w:r>
            <w:r w:rsidR="00AF535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X  _____</w:t>
            </w:r>
          </w:p>
          <w:p w14:paraId="28E5D190" w14:textId="77777777" w:rsidR="00F74BC9" w:rsidRPr="00B53F2C" w:rsidRDefault="00F74BC9" w:rsidP="00B53F2C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        $150 X _____</w:t>
            </w:r>
          </w:p>
        </w:tc>
      </w:tr>
      <w:tr w:rsidR="005D1F35" w:rsidRPr="00622091" w14:paraId="10D5A2A2" w14:textId="77777777" w:rsidTr="00935D2A">
        <w:trPr>
          <w:gridAfter w:val="1"/>
          <w:wAfter w:w="60" w:type="dxa"/>
          <w:trHeight w:val="340"/>
        </w:trPr>
        <w:tc>
          <w:tcPr>
            <w:tcW w:w="4962" w:type="dxa"/>
            <w:gridSpan w:val="3"/>
            <w:tcBorders>
              <w:bottom w:val="single" w:sz="12" w:space="0" w:color="auto"/>
            </w:tcBorders>
            <w:vAlign w:val="center"/>
          </w:tcPr>
          <w:p w14:paraId="475F3318" w14:textId="77777777" w:rsidR="005D1F35" w:rsidRPr="00622091" w:rsidRDefault="005D1F35" w:rsidP="00091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09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gridSpan w:val="10"/>
            <w:tcBorders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2A37F1B1" w14:textId="77777777" w:rsidR="005D1F35" w:rsidRPr="00622091" w:rsidRDefault="005D1F35" w:rsidP="00091D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6"/>
            <w:tcBorders>
              <w:bottom w:val="single" w:sz="12" w:space="0" w:color="auto"/>
            </w:tcBorders>
            <w:vAlign w:val="center"/>
          </w:tcPr>
          <w:p w14:paraId="3F3FE233" w14:textId="77777777" w:rsidR="005D1F35" w:rsidRPr="00622091" w:rsidRDefault="00A220D9" w:rsidP="00A22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          </w:t>
            </w:r>
            <w:r w:rsidR="005D1F35" w:rsidRPr="00622091">
              <w:rPr>
                <w:rFonts w:ascii="Arial" w:hAnsi="Arial" w:cs="Arial"/>
                <w:sz w:val="20"/>
                <w:szCs w:val="20"/>
              </w:rPr>
              <w:t xml:space="preserve">AUD </w:t>
            </w:r>
            <w:r w:rsidR="00524C70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$ _____________</w:t>
            </w:r>
            <w:r w:rsidR="005D1F35" w:rsidRPr="00622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ECCEE1A" w14:textId="77777777" w:rsidR="00FE0C81" w:rsidRPr="00622091" w:rsidRDefault="00FE0C81">
      <w:pPr>
        <w:rPr>
          <w:rFonts w:ascii="Arial" w:hAnsi="Arial" w:cs="Arial"/>
        </w:rPr>
        <w:sectPr w:rsidR="00FE0C81" w:rsidRPr="00622091" w:rsidSect="00622091">
          <w:footerReference w:type="default" r:id="rId11"/>
          <w:type w:val="continuous"/>
          <w:pgSz w:w="11906" w:h="16838"/>
          <w:pgMar w:top="426" w:right="566" w:bottom="426" w:left="1080" w:header="708" w:footer="254" w:gutter="0"/>
          <w:cols w:space="708"/>
          <w:docGrid w:linePitch="360"/>
        </w:sectPr>
      </w:pPr>
    </w:p>
    <w:tbl>
      <w:tblPr>
        <w:tblW w:w="112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83"/>
        <w:gridCol w:w="1560"/>
        <w:gridCol w:w="992"/>
        <w:gridCol w:w="567"/>
        <w:gridCol w:w="142"/>
        <w:gridCol w:w="565"/>
        <w:gridCol w:w="994"/>
        <w:gridCol w:w="1134"/>
        <w:gridCol w:w="410"/>
        <w:gridCol w:w="15"/>
        <w:gridCol w:w="1639"/>
        <w:gridCol w:w="1484"/>
      </w:tblGrid>
      <w:tr w:rsidR="002A4D12" w:rsidRPr="009D7D3A" w14:paraId="4AB3915D" w14:textId="77777777" w:rsidTr="00935D2A">
        <w:trPr>
          <w:cantSplit/>
          <w:trHeight w:val="255"/>
        </w:trPr>
        <w:tc>
          <w:tcPr>
            <w:tcW w:w="11203" w:type="dxa"/>
            <w:gridSpan w:val="13"/>
            <w:shd w:val="clear" w:color="auto" w:fill="000000" w:themeFill="text1"/>
            <w:vAlign w:val="center"/>
          </w:tcPr>
          <w:p w14:paraId="46D73FB3" w14:textId="77777777" w:rsidR="002A4D12" w:rsidRPr="002A4D12" w:rsidRDefault="002A4D12" w:rsidP="00AF5351">
            <w:pPr>
              <w:rPr>
                <w:rFonts w:ascii="Arial" w:eastAsiaTheme="minorEastAsia" w:hAnsi="Arial" w:cs="Arial"/>
                <w:b/>
                <w:color w:val="FF0000"/>
                <w:sz w:val="21"/>
                <w:szCs w:val="21"/>
                <w:lang w:eastAsia="ja-JP"/>
              </w:rPr>
            </w:pPr>
            <w:r w:rsidRPr="002A4D12">
              <w:rPr>
                <w:rFonts w:ascii="Arial" w:hAnsi="Arial" w:cs="Arial"/>
                <w:b/>
                <w:color w:val="FFFFFF"/>
                <w:sz w:val="21"/>
                <w:szCs w:val="21"/>
              </w:rPr>
              <w:lastRenderedPageBreak/>
              <w:t>Method of payment</w:t>
            </w:r>
            <w:r>
              <w:rPr>
                <w:rFonts w:ascii="Arial" w:eastAsiaTheme="minorEastAsia" w:hAnsi="Arial" w:cs="Arial" w:hint="eastAsia"/>
                <w:b/>
                <w:color w:val="FFFFFF"/>
                <w:sz w:val="21"/>
                <w:szCs w:val="21"/>
                <w:lang w:eastAsia="ja-JP"/>
              </w:rPr>
              <w:t xml:space="preserve">   </w:t>
            </w:r>
          </w:p>
        </w:tc>
      </w:tr>
      <w:tr w:rsidR="00BA63D4" w:rsidRPr="00BA63D4" w14:paraId="5829ADFE" w14:textId="77777777" w:rsidTr="00935D2A">
        <w:trPr>
          <w:cantSplit/>
          <w:trHeight w:val="284"/>
        </w:trPr>
        <w:tc>
          <w:tcPr>
            <w:tcW w:w="11203" w:type="dxa"/>
            <w:gridSpan w:val="13"/>
            <w:vAlign w:val="center"/>
          </w:tcPr>
          <w:p w14:paraId="65DC86BB" w14:textId="77777777" w:rsidR="002A4D12" w:rsidRPr="00BA63D4" w:rsidRDefault="002A4D12" w:rsidP="00FD1C29">
            <w:pPr>
              <w:pStyle w:val="PlainText"/>
              <w:rPr>
                <w:rFonts w:ascii="Arial" w:eastAsia="ＭＳ 明朝" w:hAnsi="Arial" w:cs="Arial"/>
                <w:sz w:val="21"/>
                <w:szCs w:val="21"/>
              </w:rPr>
            </w:pPr>
            <w:r w:rsidRPr="00BA63D4">
              <w:rPr>
                <w:rFonts w:ascii="Arial" w:eastAsia="ＭＳ 明朝" w:hAnsi="Arial" w:cs="Arial"/>
                <w:sz w:val="21"/>
                <w:szCs w:val="21"/>
              </w:rPr>
              <w:t>All amounts on this form are in Australian dollars (AUD$) and include 10% Goods and Services Tax (GST).</w:t>
            </w:r>
          </w:p>
        </w:tc>
      </w:tr>
      <w:tr w:rsidR="00BA63D4" w:rsidRPr="00BA63D4" w14:paraId="322067A8" w14:textId="77777777" w:rsidTr="00935D2A">
        <w:trPr>
          <w:cantSplit/>
          <w:trHeight w:val="412"/>
        </w:trPr>
        <w:tc>
          <w:tcPr>
            <w:tcW w:w="4253" w:type="dxa"/>
            <w:gridSpan w:val="4"/>
            <w:vAlign w:val="center"/>
          </w:tcPr>
          <w:p w14:paraId="5204BEFE" w14:textId="77777777" w:rsidR="002A4D12" w:rsidRPr="00BA63D4" w:rsidRDefault="002A4D12" w:rsidP="00BA63D4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BA63D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3D4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BA63D4">
              <w:rPr>
                <w:rFonts w:ascii="Arial" w:hAnsi="Arial" w:cs="Arial"/>
                <w:sz w:val="21"/>
                <w:szCs w:val="21"/>
              </w:rPr>
            </w:r>
            <w:r w:rsidRPr="00BA63D4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BA63D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A63D4">
              <w:rPr>
                <w:rFonts w:ascii="Arial" w:hAnsi="Arial" w:cs="Arial"/>
                <w:b/>
                <w:sz w:val="21"/>
                <w:szCs w:val="21"/>
              </w:rPr>
              <w:t xml:space="preserve">Cheque - </w:t>
            </w:r>
            <w:r w:rsidR="00AF5351" w:rsidRPr="00BA63D4">
              <w:rPr>
                <w:rFonts w:ascii="Arial" w:hAnsi="Arial" w:cs="Arial"/>
                <w:sz w:val="21"/>
                <w:szCs w:val="21"/>
              </w:rPr>
              <w:t xml:space="preserve">Send cheques to </w:t>
            </w:r>
            <w:r w:rsidR="00BA63D4" w:rsidRPr="00BA63D4">
              <w:rPr>
                <w:rFonts w:ascii="Arial" w:hAnsi="Arial" w:cs="Arial"/>
                <w:sz w:val="21"/>
                <w:szCs w:val="21"/>
              </w:rPr>
              <w:t xml:space="preserve">Cowra Tourism Corporation  </w:t>
            </w:r>
          </w:p>
        </w:tc>
        <w:tc>
          <w:tcPr>
            <w:tcW w:w="6950" w:type="dxa"/>
            <w:gridSpan w:val="9"/>
            <w:vAlign w:val="center"/>
          </w:tcPr>
          <w:p w14:paraId="1B1FE853" w14:textId="77777777" w:rsidR="002A4D12" w:rsidRPr="00BA63D4" w:rsidRDefault="002A4D12" w:rsidP="00FD1C29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BA63D4">
              <w:rPr>
                <w:rFonts w:ascii="Arial" w:hAnsi="Arial" w:cs="Arial"/>
                <w:sz w:val="21"/>
                <w:szCs w:val="21"/>
              </w:rPr>
              <w:t xml:space="preserve">Cheques payable in AUD$ to </w:t>
            </w:r>
            <w:r w:rsidR="00777C29" w:rsidRPr="00BA63D4">
              <w:rPr>
                <w:rFonts w:ascii="Arial" w:hAnsi="Arial" w:cs="Arial"/>
                <w:sz w:val="21"/>
                <w:szCs w:val="21"/>
              </w:rPr>
              <w:t xml:space="preserve">Cowra Tourism Corporation  </w:t>
            </w:r>
          </w:p>
        </w:tc>
      </w:tr>
      <w:tr w:rsidR="00BA63D4" w:rsidRPr="00BA63D4" w14:paraId="23C992C9" w14:textId="77777777" w:rsidTr="00935D2A">
        <w:trPr>
          <w:cantSplit/>
          <w:trHeight w:val="844"/>
        </w:trPr>
        <w:tc>
          <w:tcPr>
            <w:tcW w:w="5527" w:type="dxa"/>
            <w:gridSpan w:val="7"/>
            <w:vAlign w:val="center"/>
          </w:tcPr>
          <w:p w14:paraId="20357804" w14:textId="77777777" w:rsidR="002A4D12" w:rsidRPr="00BA63D4" w:rsidRDefault="002A4D12" w:rsidP="00BA63D4">
            <w:pPr>
              <w:spacing w:before="120"/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BA63D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3D4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BA63D4">
              <w:rPr>
                <w:rFonts w:ascii="Arial" w:hAnsi="Arial" w:cs="Arial"/>
                <w:sz w:val="21"/>
                <w:szCs w:val="21"/>
              </w:rPr>
            </w:r>
            <w:r w:rsidRPr="00BA63D4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BA63D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A63D4">
              <w:rPr>
                <w:rFonts w:ascii="Arial" w:hAnsi="Arial" w:cs="Arial"/>
                <w:b/>
                <w:sz w:val="21"/>
                <w:szCs w:val="21"/>
              </w:rPr>
              <w:t xml:space="preserve">Bank transfer - </w:t>
            </w:r>
            <w:r w:rsidRPr="00BA63D4">
              <w:rPr>
                <w:rFonts w:ascii="Arial" w:hAnsi="Arial" w:cs="Arial"/>
                <w:sz w:val="21"/>
                <w:szCs w:val="21"/>
              </w:rPr>
              <w:t>when sending a bank transfer, please send a remittance advice to</w:t>
            </w:r>
            <w:r w:rsidR="00BA63D4" w:rsidRPr="00BA63D4">
              <w:t xml:space="preserve"> </w:t>
            </w:r>
            <w:r w:rsidR="00BA63D4" w:rsidRPr="00BA63D4">
              <w:rPr>
                <w:rFonts w:ascii="Arial" w:hAnsi="Arial" w:cs="Arial"/>
                <w:sz w:val="21"/>
                <w:szCs w:val="21"/>
              </w:rPr>
              <w:t xml:space="preserve">Cowra Tourism Corporation  </w:t>
            </w:r>
            <w:r w:rsidRPr="00BA63D4">
              <w:rPr>
                <w:rFonts w:ascii="Arial" w:hAnsi="Arial" w:cs="Arial"/>
                <w:sz w:val="21"/>
                <w:szCs w:val="21"/>
              </w:rPr>
              <w:t xml:space="preserve">via email to or by fax to </w:t>
            </w:r>
            <w:r w:rsidR="00BA63D4" w:rsidRPr="00BA63D4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0263424563</w:t>
            </w:r>
          </w:p>
        </w:tc>
        <w:tc>
          <w:tcPr>
            <w:tcW w:w="5676" w:type="dxa"/>
            <w:gridSpan w:val="6"/>
            <w:vAlign w:val="center"/>
          </w:tcPr>
          <w:p w14:paraId="3E49FF14" w14:textId="77777777" w:rsidR="002A4D12" w:rsidRPr="00BA63D4" w:rsidRDefault="00BA63D4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BA63D4">
              <w:rPr>
                <w:rFonts w:ascii="Arial" w:hAnsi="Arial" w:cs="Arial"/>
                <w:sz w:val="21"/>
                <w:szCs w:val="21"/>
              </w:rPr>
              <w:t xml:space="preserve">Bank – </w:t>
            </w:r>
            <w:r w:rsidR="00524C70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Westpac</w:t>
            </w:r>
          </w:p>
          <w:p w14:paraId="37CB8300" w14:textId="77777777" w:rsidR="002A4D12" w:rsidRPr="00BA63D4" w:rsidRDefault="002A4D12" w:rsidP="00FD1C29">
            <w:pPr>
              <w:rPr>
                <w:rFonts w:ascii="Arial" w:hAnsi="Arial" w:cs="Arial"/>
                <w:sz w:val="21"/>
                <w:szCs w:val="21"/>
              </w:rPr>
            </w:pPr>
            <w:r w:rsidRPr="00BA63D4">
              <w:rPr>
                <w:rFonts w:ascii="Arial" w:hAnsi="Arial" w:cs="Arial"/>
                <w:sz w:val="21"/>
                <w:szCs w:val="21"/>
              </w:rPr>
              <w:t xml:space="preserve">Account name – </w:t>
            </w:r>
            <w:r w:rsidR="00BA63D4" w:rsidRPr="00BA63D4">
              <w:rPr>
                <w:rFonts w:ascii="Arial" w:hAnsi="Arial" w:cs="Arial"/>
                <w:sz w:val="21"/>
                <w:szCs w:val="21"/>
              </w:rPr>
              <w:t xml:space="preserve">Cowra Tourism Corporation  </w:t>
            </w:r>
            <w:r w:rsidRPr="00BA63D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56D5D96" w14:textId="77777777" w:rsidR="002A4D12" w:rsidRPr="00BA63D4" w:rsidRDefault="00BA63D4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BA63D4">
              <w:rPr>
                <w:rFonts w:ascii="Arial" w:hAnsi="Arial" w:cs="Arial"/>
                <w:sz w:val="21"/>
                <w:szCs w:val="21"/>
              </w:rPr>
              <w:t>Branch number – 0</w:t>
            </w:r>
            <w:r w:rsidRPr="00BA63D4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32-820</w:t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tab/>
              <w:t xml:space="preserve">Account number – </w:t>
            </w:r>
            <w:r w:rsidRPr="00BA63D4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140400</w:t>
            </w:r>
          </w:p>
          <w:p w14:paraId="1FABFB04" w14:textId="77777777" w:rsidR="002A4D12" w:rsidRPr="00BA63D4" w:rsidRDefault="002A4D12" w:rsidP="00FD1C2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BA63D4">
              <w:rPr>
                <w:rFonts w:ascii="Arial" w:hAnsi="Arial" w:cs="Arial"/>
                <w:b/>
                <w:sz w:val="21"/>
                <w:szCs w:val="21"/>
              </w:rPr>
              <w:t>All bank fees must be covered by the delegate</w:t>
            </w:r>
          </w:p>
        </w:tc>
      </w:tr>
      <w:tr w:rsidR="00BA63D4" w:rsidRPr="00BA63D4" w14:paraId="2D042518" w14:textId="77777777" w:rsidTr="00935D2A">
        <w:trPr>
          <w:cantSplit/>
          <w:trHeight w:val="340"/>
        </w:trPr>
        <w:tc>
          <w:tcPr>
            <w:tcW w:w="1701" w:type="dxa"/>
            <w:gridSpan w:val="2"/>
            <w:vAlign w:val="center"/>
          </w:tcPr>
          <w:p w14:paraId="0710E3B1" w14:textId="77777777" w:rsidR="002A4D12" w:rsidRPr="00BA63D4" w:rsidRDefault="002A4D12" w:rsidP="00FD1C2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BA63D4"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3D4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BA63D4">
              <w:rPr>
                <w:rFonts w:ascii="Arial" w:hAnsi="Arial" w:cs="Arial"/>
                <w:sz w:val="21"/>
                <w:szCs w:val="21"/>
              </w:rPr>
            </w:r>
            <w:r w:rsidRPr="00BA63D4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BA63D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A63D4">
              <w:rPr>
                <w:rFonts w:ascii="Arial" w:hAnsi="Arial" w:cs="Arial"/>
                <w:b/>
                <w:sz w:val="21"/>
                <w:szCs w:val="21"/>
              </w:rPr>
              <w:t>Credit card</w:t>
            </w:r>
          </w:p>
        </w:tc>
        <w:tc>
          <w:tcPr>
            <w:tcW w:w="9502" w:type="dxa"/>
            <w:gridSpan w:val="11"/>
            <w:vAlign w:val="center"/>
          </w:tcPr>
          <w:p w14:paraId="2DFBB965" w14:textId="009B7129" w:rsidR="002A4D12" w:rsidRPr="00BA63D4" w:rsidRDefault="00507BAE" w:rsidP="00BA63D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</w:t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t xml:space="preserve"> Visa</w:t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tab/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tab/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t xml:space="preserve"> MasterCard</w:t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tab/>
            </w:r>
            <w:r w:rsidR="00971CFE" w:rsidRPr="00BA63D4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</w:t>
            </w:r>
          </w:p>
        </w:tc>
      </w:tr>
      <w:tr w:rsidR="00BA63D4" w:rsidRPr="00BA63D4" w14:paraId="7962CF79" w14:textId="77777777" w:rsidTr="00777C29">
        <w:trPr>
          <w:cantSplit/>
          <w:trHeight w:val="340"/>
        </w:trPr>
        <w:tc>
          <w:tcPr>
            <w:tcW w:w="1701" w:type="dxa"/>
            <w:gridSpan w:val="2"/>
            <w:vAlign w:val="center"/>
          </w:tcPr>
          <w:p w14:paraId="130FD58D" w14:textId="77777777" w:rsidR="002A4D12" w:rsidRPr="00BA63D4" w:rsidRDefault="002A4D12" w:rsidP="00FD1C29">
            <w:pPr>
              <w:rPr>
                <w:rFonts w:ascii="Arial" w:hAnsi="Arial" w:cs="Arial"/>
                <w:sz w:val="21"/>
                <w:szCs w:val="21"/>
              </w:rPr>
            </w:pPr>
            <w:r w:rsidRPr="00BA63D4">
              <w:rPr>
                <w:rFonts w:ascii="Arial" w:hAnsi="Arial" w:cs="Arial"/>
                <w:b/>
                <w:sz w:val="21"/>
                <w:szCs w:val="21"/>
              </w:rPr>
              <w:t xml:space="preserve">Card holder name  </w:t>
            </w:r>
          </w:p>
        </w:tc>
        <w:tc>
          <w:tcPr>
            <w:tcW w:w="6379" w:type="dxa"/>
            <w:gridSpan w:val="9"/>
            <w:vAlign w:val="center"/>
          </w:tcPr>
          <w:p w14:paraId="61802ECE" w14:textId="77777777" w:rsidR="002A4D12" w:rsidRPr="00BA63D4" w:rsidRDefault="002A4D12" w:rsidP="00FD1C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0D90719A" w14:textId="77777777" w:rsidR="002A4D12" w:rsidRPr="00BA63D4" w:rsidRDefault="002A4D12" w:rsidP="00524C70">
            <w:pPr>
              <w:rPr>
                <w:rFonts w:ascii="Arial" w:hAnsi="Arial" w:cs="Arial"/>
                <w:sz w:val="21"/>
                <w:szCs w:val="21"/>
              </w:rPr>
            </w:pPr>
            <w:r w:rsidRPr="00BA63D4">
              <w:rPr>
                <w:rFonts w:ascii="Arial" w:hAnsi="Arial" w:cs="Arial"/>
                <w:b/>
                <w:sz w:val="21"/>
                <w:szCs w:val="21"/>
              </w:rPr>
              <w:t xml:space="preserve">CCV </w:t>
            </w:r>
          </w:p>
        </w:tc>
      </w:tr>
      <w:tr w:rsidR="00BA63D4" w:rsidRPr="00BA63D4" w14:paraId="4E091D8F" w14:textId="77777777" w:rsidTr="00777C29">
        <w:trPr>
          <w:cantSplit/>
          <w:trHeight w:val="340"/>
        </w:trPr>
        <w:tc>
          <w:tcPr>
            <w:tcW w:w="1701" w:type="dxa"/>
            <w:gridSpan w:val="2"/>
            <w:vAlign w:val="center"/>
          </w:tcPr>
          <w:p w14:paraId="5EBE4D71" w14:textId="77777777" w:rsidR="002A4D12" w:rsidRPr="00BA63D4" w:rsidRDefault="002A4D12" w:rsidP="00FD1C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A63D4">
              <w:rPr>
                <w:rFonts w:ascii="Arial" w:hAnsi="Arial" w:cs="Arial"/>
                <w:b/>
                <w:sz w:val="21"/>
                <w:szCs w:val="21"/>
              </w:rPr>
              <w:t>Card number</w:t>
            </w:r>
          </w:p>
        </w:tc>
        <w:tc>
          <w:tcPr>
            <w:tcW w:w="1560" w:type="dxa"/>
            <w:vAlign w:val="center"/>
          </w:tcPr>
          <w:p w14:paraId="45ADC4E3" w14:textId="77777777" w:rsidR="002A4D12" w:rsidRPr="00BA63D4" w:rsidRDefault="002A4D12" w:rsidP="00FD1C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671454" w14:textId="77777777" w:rsidR="002A4D12" w:rsidRPr="00BA63D4" w:rsidRDefault="002A4D12" w:rsidP="00FD1C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B83A884" w14:textId="77777777" w:rsidR="002A4D12" w:rsidRPr="00BA63D4" w:rsidRDefault="002A4D12" w:rsidP="00FD1C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4E4AD29" w14:textId="77777777" w:rsidR="002A4D12" w:rsidRPr="00BA63D4" w:rsidRDefault="002A4D12" w:rsidP="00FD1C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03D3FC9A" w14:textId="77777777" w:rsidR="002A4D12" w:rsidRPr="00BA63D4" w:rsidRDefault="002A4D12" w:rsidP="00FD1C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A63D4">
              <w:rPr>
                <w:rFonts w:ascii="Arial" w:hAnsi="Arial" w:cs="Arial"/>
                <w:b/>
                <w:sz w:val="21"/>
                <w:szCs w:val="21"/>
              </w:rPr>
              <w:t>Expiry date</w:t>
            </w:r>
          </w:p>
        </w:tc>
        <w:tc>
          <w:tcPr>
            <w:tcW w:w="1484" w:type="dxa"/>
            <w:vAlign w:val="center"/>
          </w:tcPr>
          <w:p w14:paraId="768E596A" w14:textId="77777777" w:rsidR="002A4D12" w:rsidRPr="00BA63D4" w:rsidRDefault="00524C70" w:rsidP="00524C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</w:t>
            </w:r>
            <w:r w:rsidR="002A4D12" w:rsidRPr="00BA63D4">
              <w:rPr>
                <w:rFonts w:ascii="Arial" w:hAnsi="Arial" w:cs="Arial"/>
                <w:sz w:val="21"/>
                <w:szCs w:val="21"/>
              </w:rPr>
              <w:t xml:space="preserve">/ </w:t>
            </w:r>
          </w:p>
        </w:tc>
      </w:tr>
      <w:tr w:rsidR="00BA63D4" w:rsidRPr="00BA63D4" w14:paraId="4E5AA8E3" w14:textId="77777777" w:rsidTr="00935D2A">
        <w:trPr>
          <w:cantSplit/>
          <w:trHeight w:val="340"/>
        </w:trPr>
        <w:tc>
          <w:tcPr>
            <w:tcW w:w="1318" w:type="dxa"/>
            <w:vAlign w:val="center"/>
          </w:tcPr>
          <w:p w14:paraId="4EBFE013" w14:textId="77777777" w:rsidR="002A4D12" w:rsidRPr="00BA63D4" w:rsidRDefault="002A4D12" w:rsidP="00FD1C29">
            <w:pPr>
              <w:rPr>
                <w:rFonts w:ascii="Arial" w:hAnsi="Arial" w:cs="Arial"/>
                <w:sz w:val="21"/>
                <w:szCs w:val="21"/>
              </w:rPr>
            </w:pPr>
            <w:r w:rsidRPr="00BA63D4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</w:tc>
        <w:tc>
          <w:tcPr>
            <w:tcW w:w="9885" w:type="dxa"/>
            <w:gridSpan w:val="12"/>
            <w:vAlign w:val="center"/>
          </w:tcPr>
          <w:p w14:paraId="32040CAC" w14:textId="77777777" w:rsidR="002A4D12" w:rsidRDefault="002A4D12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  <w:p w14:paraId="6066FF2B" w14:textId="77777777" w:rsidR="00524C70" w:rsidRDefault="00524C70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  <w:p w14:paraId="6A5808E8" w14:textId="77777777" w:rsidR="00524C70" w:rsidRPr="00524C70" w:rsidRDefault="00524C70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</w:tc>
      </w:tr>
      <w:tr w:rsidR="00BA63D4" w:rsidRPr="00BA63D4" w14:paraId="3BADAB7B" w14:textId="77777777" w:rsidTr="00935D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120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70DE8EE" w14:textId="77777777" w:rsidR="002A4D12" w:rsidRPr="00BA63D4" w:rsidRDefault="002A4D12" w:rsidP="00FD1C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A63D4">
              <w:rPr>
                <w:rFonts w:ascii="Arial" w:hAnsi="Arial" w:cs="Arial"/>
                <w:b/>
                <w:sz w:val="21"/>
                <w:szCs w:val="21"/>
              </w:rPr>
              <w:t xml:space="preserve">Terms &amp; conditions </w:t>
            </w:r>
          </w:p>
        </w:tc>
      </w:tr>
      <w:tr w:rsidR="00BA63D4" w:rsidRPr="00BA63D4" w14:paraId="49AA2B45" w14:textId="77777777" w:rsidTr="00507B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08"/>
        </w:trPr>
        <w:tc>
          <w:tcPr>
            <w:tcW w:w="11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04B" w14:textId="77777777" w:rsidR="002A4D12" w:rsidRPr="00507BAE" w:rsidRDefault="002A4D12" w:rsidP="00507BAE">
            <w:pPr>
              <w:rPr>
                <w:rFonts w:eastAsiaTheme="minorEastAsia"/>
                <w:b/>
                <w:u w:val="single"/>
                <w:lang w:eastAsia="ja-JP"/>
              </w:rPr>
            </w:pPr>
            <w:r w:rsidRPr="00507BAE">
              <w:rPr>
                <w:b/>
                <w:u w:val="single"/>
              </w:rPr>
              <w:t>Registration conditions</w:t>
            </w:r>
            <w:r w:rsidR="00B53F2C" w:rsidRPr="00507BAE">
              <w:rPr>
                <w:rFonts w:eastAsiaTheme="minorEastAsia" w:hint="eastAsia"/>
                <w:b/>
                <w:u w:val="single"/>
                <w:lang w:eastAsia="ja-JP"/>
              </w:rPr>
              <w:t xml:space="preserve">    </w:t>
            </w:r>
          </w:p>
          <w:p w14:paraId="2314284B" w14:textId="77777777" w:rsidR="002A4D12" w:rsidRPr="00BA63D4" w:rsidRDefault="002A4D12" w:rsidP="00507BAE">
            <w:r w:rsidRPr="00BA63D4">
              <w:t xml:space="preserve">Cancellation statement: Cancellations received in writing at the conference office by </w:t>
            </w:r>
            <w:r w:rsidR="00B53F2C" w:rsidRPr="00507BAE">
              <w:rPr>
                <w:rFonts w:eastAsiaTheme="minorEastAsia" w:hint="eastAsia"/>
                <w:b/>
                <w:lang w:eastAsia="ja-JP"/>
              </w:rPr>
              <w:t xml:space="preserve">13 February </w:t>
            </w:r>
            <w:r w:rsidRPr="00507BAE">
              <w:rPr>
                <w:b/>
              </w:rPr>
              <w:t>201</w:t>
            </w:r>
            <w:r w:rsidR="00B53F2C" w:rsidRPr="00507BAE">
              <w:rPr>
                <w:rFonts w:eastAsiaTheme="minorEastAsia" w:hint="eastAsia"/>
                <w:b/>
                <w:lang w:eastAsia="ja-JP"/>
              </w:rPr>
              <w:t>4</w:t>
            </w:r>
            <w:r w:rsidRPr="00BA63D4">
              <w:t xml:space="preserve"> will be accepted and all fees refunded less an administrative fee of </w:t>
            </w:r>
            <w:r w:rsidRPr="00507BAE">
              <w:rPr>
                <w:b/>
              </w:rPr>
              <w:t>AUD</w:t>
            </w:r>
            <w:r w:rsidR="004D5FD6" w:rsidRPr="00507BAE">
              <w:rPr>
                <w:rFonts w:asciiTheme="minorEastAsia" w:eastAsiaTheme="minorEastAsia" w:hAnsiTheme="minorEastAsia" w:hint="eastAsia"/>
                <w:b/>
                <w:lang w:eastAsia="ja-JP"/>
              </w:rPr>
              <w:t xml:space="preserve"> </w:t>
            </w:r>
            <w:r w:rsidR="004D5FD6" w:rsidRPr="00507BAE">
              <w:rPr>
                <w:rFonts w:eastAsiaTheme="minorEastAsia" w:hint="eastAsia"/>
                <w:b/>
                <w:lang w:eastAsia="ja-JP"/>
              </w:rPr>
              <w:t>5%</w:t>
            </w:r>
            <w:r w:rsidRPr="00507BAE">
              <w:rPr>
                <w:b/>
              </w:rPr>
              <w:t>.</w:t>
            </w:r>
            <w:r w:rsidRPr="00BA63D4">
              <w:t xml:space="preserve"> Cancellations received after this date </w:t>
            </w:r>
            <w:r w:rsidR="00274792">
              <w:rPr>
                <w:rFonts w:eastAsiaTheme="minorEastAsia" w:hint="eastAsia"/>
                <w:lang w:eastAsia="ja-JP"/>
              </w:rPr>
              <w:t xml:space="preserve">will not </w:t>
            </w:r>
            <w:r w:rsidR="00274792">
              <w:rPr>
                <w:rFonts w:eastAsiaTheme="minorEastAsia"/>
                <w:lang w:eastAsia="ja-JP"/>
              </w:rPr>
              <w:t>result</w:t>
            </w:r>
            <w:r w:rsidR="00274792">
              <w:rPr>
                <w:rFonts w:eastAsiaTheme="minorEastAsia" w:hint="eastAsia"/>
                <w:lang w:eastAsia="ja-JP"/>
              </w:rPr>
              <w:t xml:space="preserve"> in a refund</w:t>
            </w:r>
            <w:r w:rsidRPr="00BA63D4">
              <w:t xml:space="preserve">. </w:t>
            </w:r>
          </w:p>
          <w:p w14:paraId="575A98F1" w14:textId="77777777" w:rsidR="002A4D12" w:rsidRPr="004D5FD6" w:rsidRDefault="002A4D12" w:rsidP="00507BAE">
            <w:pPr>
              <w:rPr>
                <w:rFonts w:eastAsiaTheme="minorEastAsia"/>
                <w:lang w:eastAsia="ja-JP"/>
              </w:rPr>
            </w:pPr>
            <w:r w:rsidRPr="00BA63D4">
              <w:t xml:space="preserve">Transfer of registration: Transfer of your registration to another person is acceptable.  The full name and details of the person </w:t>
            </w:r>
            <w:r w:rsidR="00274792">
              <w:rPr>
                <w:rFonts w:eastAsiaTheme="minorEastAsia" w:hint="eastAsia"/>
                <w:lang w:eastAsia="ja-JP"/>
              </w:rPr>
              <w:t xml:space="preserve">who </w:t>
            </w:r>
            <w:r w:rsidRPr="00BA63D4">
              <w:t xml:space="preserve">will replace you must be advised in writing to the conference office prior to the conference.  Non-attendance: No refunds will be </w:t>
            </w:r>
            <w:r w:rsidR="00274792">
              <w:rPr>
                <w:rFonts w:eastAsiaTheme="minorEastAsia" w:hint="eastAsia"/>
                <w:lang w:eastAsia="ja-JP"/>
              </w:rPr>
              <w:t xml:space="preserve">given if you do not </w:t>
            </w:r>
            <w:r w:rsidRPr="00BA63D4">
              <w:t>attend the conference.</w:t>
            </w:r>
          </w:p>
        </w:tc>
      </w:tr>
      <w:tr w:rsidR="00BA63D4" w:rsidRPr="00BA63D4" w14:paraId="6FEBD666" w14:textId="77777777" w:rsidTr="00935D2A">
        <w:trPr>
          <w:cantSplit/>
          <w:trHeight w:val="312"/>
        </w:trPr>
        <w:tc>
          <w:tcPr>
            <w:tcW w:w="11203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04AC81D" w14:textId="77777777" w:rsidR="009D7D3A" w:rsidRPr="00BA63D4" w:rsidRDefault="00BE13D3" w:rsidP="00B27B48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 w:rsidRPr="00BA63D4">
              <w:rPr>
                <w:rFonts w:ascii="Arial" w:hAnsi="Arial" w:cs="Arial"/>
                <w:b/>
                <w:sz w:val="20"/>
                <w:szCs w:val="20"/>
              </w:rPr>
              <w:t xml:space="preserve">Accommodation </w:t>
            </w:r>
            <w:r w:rsidR="00B27B48" w:rsidRPr="00BA63D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in Cowra </w:t>
            </w:r>
            <w:r w:rsidRPr="00BA63D4">
              <w:rPr>
                <w:rFonts w:ascii="Arial" w:hAnsi="Arial" w:cs="Arial"/>
                <w:b/>
                <w:sz w:val="20"/>
                <w:szCs w:val="20"/>
              </w:rPr>
              <w:t>– hotel o</w:t>
            </w:r>
            <w:r w:rsidR="009D7D3A" w:rsidRPr="00BA63D4">
              <w:rPr>
                <w:rFonts w:ascii="Arial" w:hAnsi="Arial" w:cs="Arial"/>
                <w:b/>
                <w:sz w:val="20"/>
                <w:szCs w:val="20"/>
              </w:rPr>
              <w:t>ptions</w:t>
            </w:r>
            <w:r w:rsidR="000A1F9C" w:rsidRPr="00BA63D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ja-JP"/>
              </w:rPr>
              <w:t xml:space="preserve">      </w:t>
            </w:r>
          </w:p>
        </w:tc>
      </w:tr>
      <w:tr w:rsidR="00BA63D4" w:rsidRPr="00BA63D4" w14:paraId="0274160C" w14:textId="77777777" w:rsidTr="00935D2A">
        <w:trPr>
          <w:cantSplit/>
          <w:trHeight w:val="1222"/>
        </w:trPr>
        <w:tc>
          <w:tcPr>
            <w:tcW w:w="11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D67" w14:textId="77777777" w:rsidR="001D6CF8" w:rsidRPr="001A796B" w:rsidRDefault="00753AD8" w:rsidP="00B27B48">
            <w:pPr>
              <w:pStyle w:val="PlainText"/>
              <w:ind w:left="-90" w:right="-55"/>
              <w:jc w:val="both"/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hyperlink r:id="rId12" w:history="1">
              <w:r w:rsidR="008E6AD3" w:rsidRPr="001A796B">
                <w:rPr>
                  <w:rStyle w:val="Hyperlink"/>
                  <w:rFonts w:ascii="Arial" w:eastAsiaTheme="minorEastAsia" w:hAnsi="Arial" w:cs="Arial"/>
                  <w:sz w:val="21"/>
                  <w:szCs w:val="21"/>
                  <w:lang w:eastAsia="ja-JP"/>
                </w:rPr>
                <w:t>http://www.cowratourism.com.au/Accommodation/</w:t>
              </w:r>
            </w:hyperlink>
          </w:p>
          <w:p w14:paraId="4F47F61E" w14:textId="77777777" w:rsidR="008E6AD3" w:rsidRPr="001A796B" w:rsidRDefault="008E6AD3" w:rsidP="00B27B48">
            <w:pPr>
              <w:pStyle w:val="PlainText"/>
              <w:ind w:left="-90" w:right="-55"/>
              <w:jc w:val="both"/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Please secure your accommodation as soon as possible as March 2014 will be a busy month for Cowra. If you don’t have a car in Cowra, it is recommended that you choose something in town. The symposium venue is at the Cowra Civic Centre (</w:t>
            </w:r>
            <w:r w:rsidR="00EC2ECB"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11</w:t>
            </w:r>
            <w:r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6 Kendal St., Cowra). </w:t>
            </w:r>
          </w:p>
          <w:p w14:paraId="16B9C49A" w14:textId="77777777" w:rsidR="00EC2ECB" w:rsidRPr="001A796B" w:rsidRDefault="00EC2ECB" w:rsidP="00B27B48">
            <w:pPr>
              <w:pStyle w:val="PlainText"/>
              <w:ind w:left="-90" w:right="-55"/>
              <w:jc w:val="both"/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  <w:p w14:paraId="6FB80A67" w14:textId="77777777" w:rsidR="008E6AD3" w:rsidRPr="00BA63D4" w:rsidRDefault="00EC0425" w:rsidP="00274792">
            <w:pPr>
              <w:pStyle w:val="PlainText"/>
              <w:ind w:left="-90" w:right="-55"/>
              <w:jc w:val="both"/>
              <w:rPr>
                <w:rFonts w:ascii="Arial" w:eastAsiaTheme="minorEastAsia" w:hAnsi="Arial" w:cs="Arial"/>
                <w:lang w:eastAsia="ja-JP"/>
              </w:rPr>
            </w:pPr>
            <w:r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  </w:t>
            </w:r>
            <w:r w:rsidRPr="001A796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96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1A796B">
              <w:rPr>
                <w:rFonts w:ascii="Arial" w:hAnsi="Arial" w:cs="Arial"/>
                <w:sz w:val="21"/>
                <w:szCs w:val="21"/>
              </w:rPr>
            </w:r>
            <w:r w:rsidRPr="001A796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   </w:t>
            </w:r>
            <w:r w:rsidR="00EC2ECB"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If you are not an internet user and would like to receive</w:t>
            </w:r>
            <w:r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 the </w:t>
            </w:r>
            <w:r w:rsidR="00EC2ECB"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accommodation information </w:t>
            </w:r>
            <w:r w:rsidR="00274792"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by letter</w:t>
            </w:r>
            <w:r w:rsidR="00EC2ECB"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, please tick this box.   </w:t>
            </w:r>
            <w:r w:rsidR="00935D2A"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We will send it to </w:t>
            </w:r>
            <w:r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your contact address. </w:t>
            </w:r>
            <w:r w:rsidR="00EC2ECB" w:rsidRPr="001A796B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2A4D12" w:rsidRPr="00622091" w14:paraId="1ED9ED02" w14:textId="77777777" w:rsidTr="00777C29">
        <w:trPr>
          <w:cantSplit/>
          <w:trHeight w:val="312"/>
        </w:trPr>
        <w:tc>
          <w:tcPr>
            <w:tcW w:w="11203" w:type="dxa"/>
            <w:gridSpan w:val="13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3A7E6AF4" w14:textId="77777777" w:rsidR="002A4D12" w:rsidRPr="002A4D12" w:rsidRDefault="00BA63D4" w:rsidP="00FD1C29">
            <w:pPr>
              <w:rPr>
                <w:rFonts w:ascii="Arial" w:eastAsiaTheme="minorEastAsia" w:hAnsi="Arial" w:cs="Arial"/>
                <w:b/>
                <w:color w:val="FFFFFF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color w:val="FFFFFF"/>
                <w:lang w:eastAsia="ja-JP"/>
              </w:rPr>
              <w:t>Sydney-Cowra-Sydney</w:t>
            </w:r>
            <w:r w:rsidR="009B08CD">
              <w:rPr>
                <w:rFonts w:ascii="Arial" w:eastAsiaTheme="minorEastAsia" w:hAnsi="Arial" w:cs="Arial" w:hint="eastAsia"/>
                <w:b/>
                <w:color w:val="FFFFFF"/>
                <w:lang w:eastAsia="ja-JP"/>
              </w:rPr>
              <w:t xml:space="preserve"> </w:t>
            </w:r>
            <w:r w:rsidR="002A4D12">
              <w:rPr>
                <w:rFonts w:ascii="Arial" w:eastAsiaTheme="minorEastAsia" w:hAnsi="Arial" w:cs="Arial" w:hint="eastAsia"/>
                <w:b/>
                <w:color w:val="FFFFFF"/>
                <w:lang w:eastAsia="ja-JP"/>
              </w:rPr>
              <w:t xml:space="preserve">Transit Bus </w:t>
            </w:r>
          </w:p>
        </w:tc>
      </w:tr>
      <w:tr w:rsidR="002A4D12" w:rsidRPr="00B27B48" w14:paraId="762DEDF2" w14:textId="77777777" w:rsidTr="00777C29">
        <w:trPr>
          <w:cantSplit/>
          <w:trHeight w:val="39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63274" w14:textId="77777777" w:rsidR="002A4D12" w:rsidRPr="00B27B48" w:rsidRDefault="00B27B48" w:rsidP="00BA63D4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B27B48">
              <w:rPr>
                <w:rFonts w:ascii="Arial" w:eastAsiaTheme="minorEastAsia" w:hAnsi="Arial" w:cs="Arial"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Please indicate if you wish to use this service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A65FB" w14:textId="77777777" w:rsidR="002A4D12" w:rsidRPr="00B27B48" w:rsidRDefault="002A4D12" w:rsidP="00447BAE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1FDB" w14:textId="77777777" w:rsidR="002A4D12" w:rsidRPr="00B27B48" w:rsidRDefault="00B27B48" w:rsidP="00FD1C29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925D1">
              <w:rPr>
                <w:rFonts w:ascii="Arial" w:eastAsiaTheme="minorEastAsia" w:hAnsi="Arial" w:cs="Arial" w:hint="eastAsia"/>
                <w:b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Do not </w:t>
            </w:r>
            <w:r w:rsidRPr="00B27B48">
              <w:rPr>
                <w:rFonts w:ascii="Arial" w:eastAsiaTheme="minorEastAsia" w:hAnsi="Arial" w:cs="Arial"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include this in the </w:t>
            </w:r>
            <w:r w:rsidR="00BA63D4">
              <w:rPr>
                <w:rFonts w:ascii="Arial" w:eastAsiaTheme="minorEastAsia" w:hAnsi="Arial" w:cs="Arial"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registration </w:t>
            </w:r>
            <w:r w:rsidRPr="00B27B48">
              <w:rPr>
                <w:rFonts w:ascii="Arial" w:eastAsiaTheme="minorEastAsia" w:hAnsi="Arial" w:cs="Arial"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payment. Pay </w:t>
            </w:r>
            <w:r w:rsidR="00066258">
              <w:rPr>
                <w:rFonts w:ascii="Arial" w:eastAsiaTheme="minorEastAsia" w:hAnsi="Arial" w:cs="Arial"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in cash </w:t>
            </w:r>
            <w:r w:rsidRPr="00B27B48">
              <w:rPr>
                <w:rFonts w:ascii="Arial" w:eastAsiaTheme="minorEastAsia" w:hAnsi="Arial" w:cs="Arial" w:hint="eastAsia"/>
                <w:b/>
                <w:color w:val="000000" w:themeColor="text1"/>
                <w:sz w:val="21"/>
                <w:szCs w:val="21"/>
                <w:lang w:eastAsia="ja-JP"/>
              </w:rPr>
              <w:t>on the bus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1"/>
                <w:szCs w:val="21"/>
                <w:lang w:eastAsia="ja-JP"/>
              </w:rPr>
              <w:t xml:space="preserve">. </w:t>
            </w:r>
          </w:p>
        </w:tc>
      </w:tr>
      <w:tr w:rsidR="002A4D12" w:rsidRPr="00B27B48" w14:paraId="0F705C35" w14:textId="77777777" w:rsidTr="00777C29">
        <w:trPr>
          <w:trHeight w:val="227"/>
        </w:trPr>
        <w:tc>
          <w:tcPr>
            <w:tcW w:w="4962" w:type="dxa"/>
            <w:gridSpan w:val="6"/>
            <w:vAlign w:val="center"/>
          </w:tcPr>
          <w:p w14:paraId="5B0E5180" w14:textId="77777777" w:rsidR="002A4D12" w:rsidRPr="00507BAE" w:rsidRDefault="00E15242" w:rsidP="00FD1C29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Trip 1: </w:t>
            </w:r>
            <w:r w:rsidR="002A4D12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Sydney </w:t>
            </w:r>
            <w:r w:rsidRPr="00507BAE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→</w:t>
            </w:r>
            <w:r w:rsidR="002A4D12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 Cowra  (March 6</w:t>
            </w:r>
            <w:r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, 2014</w:t>
            </w:r>
            <w:r w:rsidR="002A4D12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) </w:t>
            </w:r>
          </w:p>
          <w:p w14:paraId="4F598D9D" w14:textId="77777777" w:rsidR="00EC0425" w:rsidRPr="00507BAE" w:rsidRDefault="00C80413" w:rsidP="004D5FD6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The bus will collect </w:t>
            </w:r>
            <w:r w:rsidR="00AB21F8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passe</w:t>
            </w:r>
            <w:r w:rsidR="00EC0425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ngers at t</w:t>
            </w:r>
            <w:r w:rsidR="004A38E5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hree pick-up </w:t>
            </w:r>
            <w:r w:rsidR="00EC0425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points</w:t>
            </w:r>
            <w:r w:rsidR="00AB21F8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 on the morning of March 6</w:t>
            </w:r>
            <w:r w:rsidR="0093193C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. Please be at one of these points at the specified time. </w:t>
            </w:r>
            <w:r w:rsidR="004D5FD6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>D</w:t>
            </w:r>
            <w:r w:rsidR="004D5FD6" w:rsidRPr="00507BAE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etailed information on the meeting points will be provided closer to the time and a confirmation/reminder notice will be sent to you</w:t>
            </w:r>
            <w:r w:rsidR="004D5FD6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. </w:t>
            </w:r>
            <w:r w:rsidR="00CB17C9" w:rsidRPr="00507BAE">
              <w:rPr>
                <w:rFonts w:ascii="Arial" w:eastAsiaTheme="minorEastAsia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399AB260" w14:textId="77777777" w:rsidR="0093193C" w:rsidRPr="00507BAE" w:rsidRDefault="0093193C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  <w:p w14:paraId="7EB9EDC1" w14:textId="77777777" w:rsidR="004A38E5" w:rsidRPr="00507BAE" w:rsidRDefault="004A38E5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Point 1:  9~9:30  </w:t>
            </w:r>
          </w:p>
          <w:p w14:paraId="3DE2FFFF" w14:textId="77777777" w:rsidR="00CB17C9" w:rsidRPr="00507BAE" w:rsidRDefault="004A38E5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 SYD</w:t>
            </w:r>
            <w:r w:rsidR="00C80413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International </w:t>
            </w: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Arrival</w:t>
            </w:r>
            <w:r w:rsidR="00274792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s</w:t>
            </w: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Terminal 1 </w:t>
            </w:r>
          </w:p>
          <w:p w14:paraId="4883AF48" w14:textId="77777777" w:rsidR="004A38E5" w:rsidRPr="00507BAE" w:rsidRDefault="004A38E5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  <w:p w14:paraId="7EE8283B" w14:textId="77777777" w:rsidR="004A38E5" w:rsidRPr="00507BAE" w:rsidRDefault="004A38E5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507BAE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P</w:t>
            </w: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oint 2: 10~10:30 </w:t>
            </w:r>
          </w:p>
          <w:p w14:paraId="2B5C5FCA" w14:textId="77777777" w:rsidR="004A38E5" w:rsidRPr="00507BAE" w:rsidRDefault="004A38E5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</w:t>
            </w:r>
            <w:r w:rsidR="00274792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SYD Domestic Arrival</w:t>
            </w:r>
            <w:r w:rsidR="00274792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s</w:t>
            </w: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Terminal 3 </w:t>
            </w:r>
          </w:p>
          <w:p w14:paraId="11D381B5" w14:textId="77777777" w:rsidR="00AB21F8" w:rsidRPr="00507BAE" w:rsidRDefault="00AB21F8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</w:t>
            </w:r>
          </w:p>
          <w:p w14:paraId="7A23AE81" w14:textId="77777777" w:rsidR="00274792" w:rsidRPr="00507BAE" w:rsidRDefault="00E15242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Point 3: </w:t>
            </w:r>
            <w:r w:rsidR="006F2E02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11:00</w:t>
            </w:r>
            <w:r w:rsidR="004A38E5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~1130</w:t>
            </w:r>
            <w:r w:rsidR="006F2E02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</w:p>
          <w:p w14:paraId="45EA7C14" w14:textId="77777777" w:rsidR="00CB17C9" w:rsidRPr="00507BAE" w:rsidRDefault="00274792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</w:t>
            </w:r>
            <w:proofErr w:type="spellStart"/>
            <w:r w:rsidR="006F2E02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M</w:t>
            </w:r>
            <w:r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er</w:t>
            </w:r>
            <w:r w:rsidR="006F2E02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cure</w:t>
            </w:r>
            <w:proofErr w:type="spellEnd"/>
            <w:r w:rsidR="006F2E02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Sydney Hotel </w:t>
            </w:r>
            <w:r w:rsidR="004A38E5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in the City </w:t>
            </w:r>
            <w:r w:rsidR="00CB17C9" w:rsidRPr="0050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</w:p>
          <w:p w14:paraId="4FA6F6C9" w14:textId="77777777" w:rsidR="00CB17C9" w:rsidRDefault="006F2E02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  <w:r w:rsidR="004A38E5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Address: 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818-820 George St, S</w:t>
            </w:r>
            <w: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ydney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  <w:r w:rsidR="00CB17C9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(adjacent to Central Station)</w:t>
            </w:r>
            <w:r w:rsidR="004A38E5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</w:t>
            </w:r>
            <w:r w:rsidR="00CB17C9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02 92176666</w:t>
            </w:r>
          </w:p>
          <w:p w14:paraId="53566FF5" w14:textId="77777777" w:rsidR="00D76E4A" w:rsidRDefault="00753AD8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hyperlink r:id="rId13" w:history="1">
              <w:r w:rsidR="00D76E4A" w:rsidRPr="004E64B5">
                <w:rPr>
                  <w:rStyle w:val="Hyperlink"/>
                  <w:rFonts w:ascii="Arial" w:eastAsiaTheme="minorEastAsia" w:hAnsi="Arial" w:cs="Arial"/>
                  <w:sz w:val="21"/>
                  <w:szCs w:val="21"/>
                  <w:lang w:eastAsia="ja-JP"/>
                </w:rPr>
                <w:t>http://www.accorhotels.com/gb/hotel-2073-mercure-sydney/location.shtml</w:t>
              </w:r>
            </w:hyperlink>
          </w:p>
          <w:p w14:paraId="3611FC45" w14:textId="77777777" w:rsidR="00AB21F8" w:rsidRPr="00B27B48" w:rsidRDefault="00AB21F8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B07BCFA" w14:textId="77777777" w:rsidR="002A4D12" w:rsidRDefault="00EC0425" w:rsidP="00EC0425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$65 </w:t>
            </w:r>
            <w:r w:rsidR="0044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per person 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X </w:t>
            </w:r>
            <w:r w:rsidR="0044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</w:t>
            </w:r>
            <w:r w:rsidR="00935D2A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____</w:t>
            </w:r>
            <w:r w:rsidR="00447BAE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</w:t>
            </w:r>
          </w:p>
          <w:p w14:paraId="22E9C1D3" w14:textId="77777777" w:rsidR="00EC0425" w:rsidRPr="00B27B48" w:rsidRDefault="00EC0425" w:rsidP="00EC0425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3548" w:type="dxa"/>
            <w:gridSpan w:val="4"/>
            <w:shd w:val="clear" w:color="auto" w:fill="auto"/>
            <w:vAlign w:val="center"/>
          </w:tcPr>
          <w:p w14:paraId="7CBD90FE" w14:textId="77777777" w:rsidR="002A4D12" w:rsidRPr="00B27B48" w:rsidRDefault="00F925D1" w:rsidP="00FD1C29">
            <w:pPr>
              <w:jc w:val="center"/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pay on the bus </w:t>
            </w:r>
          </w:p>
        </w:tc>
      </w:tr>
      <w:tr w:rsidR="002A4D12" w:rsidRPr="00B27B48" w14:paraId="5299BD1B" w14:textId="77777777" w:rsidTr="00777C29">
        <w:trPr>
          <w:trHeight w:val="227"/>
        </w:trPr>
        <w:tc>
          <w:tcPr>
            <w:tcW w:w="4962" w:type="dxa"/>
            <w:gridSpan w:val="6"/>
            <w:vAlign w:val="center"/>
          </w:tcPr>
          <w:p w14:paraId="648E2183" w14:textId="77777777" w:rsidR="00EC0425" w:rsidRDefault="00E15242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Trip 2: </w:t>
            </w:r>
            <w:r w:rsidR="002A4D12" w:rsidRPr="00B27B48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Cowra </w:t>
            </w:r>
            <w: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→</w:t>
            </w:r>
            <w:r w:rsidR="002A4D12" w:rsidRPr="00B27B48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Sydney  (March  9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, 2014</w:t>
            </w:r>
            <w:r w:rsidR="002A4D12" w:rsidRPr="00B27B48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) </w:t>
            </w:r>
          </w:p>
          <w:p w14:paraId="3BA88AA3" w14:textId="77777777" w:rsidR="002A4D12" w:rsidRDefault="00CB17C9" w:rsidP="00FD1C29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CB17C9">
              <w:rPr>
                <w:rFonts w:ascii="Arial" w:eastAsiaTheme="minorEastAsia" w:hAnsi="Arial" w:cs="Arial" w:hint="eastAsia"/>
                <w:b/>
                <w:sz w:val="21"/>
                <w:szCs w:val="21"/>
                <w:lang w:eastAsia="ja-JP"/>
              </w:rPr>
              <w:t>14:00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  <w:r w:rsidR="00C80413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The bus will leave</w:t>
            </w:r>
            <w:r w:rsidR="005D4FD2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from the Cowra Japanese Gardens. </w:t>
            </w:r>
          </w:p>
          <w:p w14:paraId="3AECD4AC" w14:textId="77777777" w:rsidR="00C80413" w:rsidRPr="00B27B48" w:rsidRDefault="00C80413" w:rsidP="00FD1C29">
            <w:pPr>
              <w:rPr>
                <w:rFonts w:ascii="Arial" w:eastAsiaTheme="minorEastAsia" w:hAnsi="Arial" w:cs="Arial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AA7A706" w14:textId="77777777" w:rsidR="002A4D12" w:rsidRPr="00B27B48" w:rsidRDefault="00EC0425" w:rsidP="00EC0425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$65 per person X </w:t>
            </w:r>
            <w:r w:rsidR="00EC2ECB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</w:t>
            </w:r>
            <w:r w:rsidR="00935D2A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>____</w:t>
            </w:r>
            <w:r w:rsidR="00EC2ECB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 </w:t>
            </w:r>
          </w:p>
        </w:tc>
        <w:tc>
          <w:tcPr>
            <w:tcW w:w="3548" w:type="dxa"/>
            <w:gridSpan w:val="4"/>
            <w:vAlign w:val="center"/>
          </w:tcPr>
          <w:p w14:paraId="7CBF512A" w14:textId="77777777" w:rsidR="002A4D12" w:rsidRPr="00B27B48" w:rsidRDefault="00EC0425" w:rsidP="00C80413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  <w:r w:rsidR="00F925D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</w:t>
            </w:r>
            <w:r w:rsidR="00C80413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          </w:t>
            </w:r>
            <w:r w:rsidR="00F925D1">
              <w:rPr>
                <w:rFonts w:ascii="Arial" w:eastAsiaTheme="minorEastAsia" w:hAnsi="Arial" w:cs="Arial" w:hint="eastAsia"/>
                <w:sz w:val="21"/>
                <w:szCs w:val="21"/>
                <w:lang w:eastAsia="ja-JP"/>
              </w:rPr>
              <w:t xml:space="preserve">pay on the bus </w:t>
            </w:r>
          </w:p>
        </w:tc>
      </w:tr>
    </w:tbl>
    <w:p w14:paraId="6EF89098" w14:textId="77777777" w:rsidR="002A4D12" w:rsidRPr="00B27B48" w:rsidRDefault="002A4D12">
      <w:pPr>
        <w:rPr>
          <w:rFonts w:eastAsiaTheme="minorEastAsia"/>
          <w:sz w:val="21"/>
          <w:szCs w:val="21"/>
          <w:lang w:eastAsia="ja-JP"/>
        </w:rPr>
      </w:pPr>
    </w:p>
    <w:p w14:paraId="50D0049D" w14:textId="77777777" w:rsidR="004A38E5" w:rsidRDefault="004A38E5" w:rsidP="00461001">
      <w:pPr>
        <w:pStyle w:val="BodyText"/>
        <w:spacing w:line="240" w:lineRule="auto"/>
        <w:jc w:val="left"/>
        <w:rPr>
          <w:rFonts w:ascii="Arial" w:eastAsiaTheme="minorEastAsia" w:hAnsi="Arial" w:cs="Arial"/>
          <w:b/>
          <w:bCs/>
          <w:sz w:val="18"/>
          <w:lang w:eastAsia="ja-JP"/>
        </w:rPr>
      </w:pPr>
    </w:p>
    <w:p w14:paraId="574DDC5E" w14:textId="77777777" w:rsidR="004A38E5" w:rsidRPr="009B08CD" w:rsidRDefault="004A38E5" w:rsidP="00461001">
      <w:pPr>
        <w:pStyle w:val="BodyText"/>
        <w:spacing w:line="240" w:lineRule="auto"/>
        <w:jc w:val="left"/>
        <w:rPr>
          <w:rFonts w:ascii="Arial" w:eastAsiaTheme="minorEastAsia" w:hAnsi="Arial" w:cs="Arial"/>
          <w:b/>
          <w:bCs/>
          <w:sz w:val="18"/>
          <w:lang w:eastAsia="ja-JP"/>
        </w:rPr>
      </w:pPr>
    </w:p>
    <w:sectPr w:rsidR="004A38E5" w:rsidRPr="009B08CD" w:rsidSect="007E2293">
      <w:type w:val="continuous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B739F" w14:textId="77777777" w:rsidR="00FE0591" w:rsidRDefault="00FE0591" w:rsidP="006B693C">
      <w:r>
        <w:separator/>
      </w:r>
    </w:p>
  </w:endnote>
  <w:endnote w:type="continuationSeparator" w:id="0">
    <w:p w14:paraId="20690DF2" w14:textId="77777777" w:rsidR="00FE0591" w:rsidRDefault="00FE0591" w:rsidP="006B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FB75" w14:textId="77777777" w:rsidR="00BA6C79" w:rsidRDefault="00BA6C79">
    <w:pPr>
      <w:pStyle w:val="Footer"/>
    </w:pPr>
    <w:r>
      <w:rPr>
        <w:sz w:val="12"/>
        <w:szCs w:val="12"/>
      </w:rPr>
      <w:t>CHP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4E0CF" w14:textId="77777777" w:rsidR="00FE0591" w:rsidRDefault="00FE0591" w:rsidP="006B693C">
      <w:r>
        <w:separator/>
      </w:r>
    </w:p>
  </w:footnote>
  <w:footnote w:type="continuationSeparator" w:id="0">
    <w:p w14:paraId="6231163E" w14:textId="77777777" w:rsidR="00FE0591" w:rsidRDefault="00FE0591" w:rsidP="006B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9A3"/>
    <w:multiLevelType w:val="hybridMultilevel"/>
    <w:tmpl w:val="17E2A4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00A5B"/>
    <w:multiLevelType w:val="hybridMultilevel"/>
    <w:tmpl w:val="A5B836C2"/>
    <w:lvl w:ilvl="0" w:tplc="0DC0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A319B"/>
    <w:multiLevelType w:val="hybridMultilevel"/>
    <w:tmpl w:val="AEF46C4E"/>
    <w:lvl w:ilvl="0" w:tplc="FC3E85E2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483D77"/>
    <w:multiLevelType w:val="hybridMultilevel"/>
    <w:tmpl w:val="88C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C037E"/>
    <w:multiLevelType w:val="multilevel"/>
    <w:tmpl w:val="6D8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568D5"/>
    <w:multiLevelType w:val="hybridMultilevel"/>
    <w:tmpl w:val="EF3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85CAE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A66252"/>
    <w:multiLevelType w:val="multilevel"/>
    <w:tmpl w:val="A5B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0A71A1"/>
    <w:multiLevelType w:val="hybridMultilevel"/>
    <w:tmpl w:val="DEA4E56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F000AE"/>
    <w:multiLevelType w:val="hybridMultilevel"/>
    <w:tmpl w:val="994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F10490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F4"/>
    <w:rsid w:val="00005313"/>
    <w:rsid w:val="000069E3"/>
    <w:rsid w:val="000143EF"/>
    <w:rsid w:val="0002126B"/>
    <w:rsid w:val="000231F1"/>
    <w:rsid w:val="000300F3"/>
    <w:rsid w:val="00030C84"/>
    <w:rsid w:val="00030F23"/>
    <w:rsid w:val="00034AB8"/>
    <w:rsid w:val="00036836"/>
    <w:rsid w:val="00036E0F"/>
    <w:rsid w:val="000414B7"/>
    <w:rsid w:val="00043930"/>
    <w:rsid w:val="00055077"/>
    <w:rsid w:val="000615E4"/>
    <w:rsid w:val="00066258"/>
    <w:rsid w:val="000701A9"/>
    <w:rsid w:val="00075E0A"/>
    <w:rsid w:val="000840AB"/>
    <w:rsid w:val="000846AC"/>
    <w:rsid w:val="00086A93"/>
    <w:rsid w:val="00090C50"/>
    <w:rsid w:val="00091D38"/>
    <w:rsid w:val="00097A6A"/>
    <w:rsid w:val="000A068F"/>
    <w:rsid w:val="000A1F9C"/>
    <w:rsid w:val="000A3B51"/>
    <w:rsid w:val="000A596F"/>
    <w:rsid w:val="000B07F9"/>
    <w:rsid w:val="000B7995"/>
    <w:rsid w:val="000B7F91"/>
    <w:rsid w:val="000C76EF"/>
    <w:rsid w:val="000D22D8"/>
    <w:rsid w:val="000D2B34"/>
    <w:rsid w:val="000E06B4"/>
    <w:rsid w:val="000E5261"/>
    <w:rsid w:val="000F1D47"/>
    <w:rsid w:val="000F2E04"/>
    <w:rsid w:val="00103AE4"/>
    <w:rsid w:val="001045A3"/>
    <w:rsid w:val="001056A5"/>
    <w:rsid w:val="00106708"/>
    <w:rsid w:val="00113D2A"/>
    <w:rsid w:val="00115E02"/>
    <w:rsid w:val="00122CF3"/>
    <w:rsid w:val="00124EB6"/>
    <w:rsid w:val="00126A5F"/>
    <w:rsid w:val="001366F5"/>
    <w:rsid w:val="001407EF"/>
    <w:rsid w:val="0014475D"/>
    <w:rsid w:val="00146B69"/>
    <w:rsid w:val="001530C1"/>
    <w:rsid w:val="0016104B"/>
    <w:rsid w:val="00161432"/>
    <w:rsid w:val="00164EE8"/>
    <w:rsid w:val="00173E12"/>
    <w:rsid w:val="00174B5F"/>
    <w:rsid w:val="00174CB8"/>
    <w:rsid w:val="00175306"/>
    <w:rsid w:val="00180261"/>
    <w:rsid w:val="001814FD"/>
    <w:rsid w:val="001815AE"/>
    <w:rsid w:val="00182135"/>
    <w:rsid w:val="00186554"/>
    <w:rsid w:val="00186C61"/>
    <w:rsid w:val="00192E27"/>
    <w:rsid w:val="00194516"/>
    <w:rsid w:val="001A0231"/>
    <w:rsid w:val="001A0799"/>
    <w:rsid w:val="001A2BB9"/>
    <w:rsid w:val="001A3F91"/>
    <w:rsid w:val="001A54A6"/>
    <w:rsid w:val="001A796B"/>
    <w:rsid w:val="001B1142"/>
    <w:rsid w:val="001B1FDC"/>
    <w:rsid w:val="001B2F81"/>
    <w:rsid w:val="001B330E"/>
    <w:rsid w:val="001B3418"/>
    <w:rsid w:val="001B5E3D"/>
    <w:rsid w:val="001B6320"/>
    <w:rsid w:val="001C58AC"/>
    <w:rsid w:val="001C65C6"/>
    <w:rsid w:val="001C6A02"/>
    <w:rsid w:val="001D58C1"/>
    <w:rsid w:val="001D6CF8"/>
    <w:rsid w:val="001E34D8"/>
    <w:rsid w:val="001F1EB5"/>
    <w:rsid w:val="001F4178"/>
    <w:rsid w:val="001F41D1"/>
    <w:rsid w:val="001F5490"/>
    <w:rsid w:val="001F5C45"/>
    <w:rsid w:val="001F6B4A"/>
    <w:rsid w:val="001F7A8B"/>
    <w:rsid w:val="00213A15"/>
    <w:rsid w:val="002177CA"/>
    <w:rsid w:val="0022702B"/>
    <w:rsid w:val="00230DAD"/>
    <w:rsid w:val="00233B85"/>
    <w:rsid w:val="002340D8"/>
    <w:rsid w:val="00244DDD"/>
    <w:rsid w:val="00245E8F"/>
    <w:rsid w:val="00250EAD"/>
    <w:rsid w:val="00251D30"/>
    <w:rsid w:val="002533C5"/>
    <w:rsid w:val="00254673"/>
    <w:rsid w:val="00257694"/>
    <w:rsid w:val="0026207D"/>
    <w:rsid w:val="00264649"/>
    <w:rsid w:val="002673C2"/>
    <w:rsid w:val="00270623"/>
    <w:rsid w:val="00274792"/>
    <w:rsid w:val="00275232"/>
    <w:rsid w:val="002755F4"/>
    <w:rsid w:val="0027631F"/>
    <w:rsid w:val="00282827"/>
    <w:rsid w:val="002831D5"/>
    <w:rsid w:val="0028521A"/>
    <w:rsid w:val="00287230"/>
    <w:rsid w:val="00291EC0"/>
    <w:rsid w:val="002A0893"/>
    <w:rsid w:val="002A4D12"/>
    <w:rsid w:val="002B18C4"/>
    <w:rsid w:val="002C137F"/>
    <w:rsid w:val="002C1895"/>
    <w:rsid w:val="002C2EF0"/>
    <w:rsid w:val="002C3B5F"/>
    <w:rsid w:val="002C49C6"/>
    <w:rsid w:val="002C5482"/>
    <w:rsid w:val="002C558F"/>
    <w:rsid w:val="002C5A34"/>
    <w:rsid w:val="002C5E93"/>
    <w:rsid w:val="002C66D4"/>
    <w:rsid w:val="002D01A7"/>
    <w:rsid w:val="002D04B6"/>
    <w:rsid w:val="002D0D82"/>
    <w:rsid w:val="002D4245"/>
    <w:rsid w:val="002D652C"/>
    <w:rsid w:val="002D6F19"/>
    <w:rsid w:val="002E16C6"/>
    <w:rsid w:val="002E4811"/>
    <w:rsid w:val="002F0D39"/>
    <w:rsid w:val="002F2B69"/>
    <w:rsid w:val="002F3134"/>
    <w:rsid w:val="002F414D"/>
    <w:rsid w:val="002F44A0"/>
    <w:rsid w:val="002F653A"/>
    <w:rsid w:val="002F79B5"/>
    <w:rsid w:val="00310ACA"/>
    <w:rsid w:val="0031234D"/>
    <w:rsid w:val="003131C3"/>
    <w:rsid w:val="003146F2"/>
    <w:rsid w:val="0031695B"/>
    <w:rsid w:val="00320EBC"/>
    <w:rsid w:val="0032129B"/>
    <w:rsid w:val="00324816"/>
    <w:rsid w:val="003344FD"/>
    <w:rsid w:val="00337012"/>
    <w:rsid w:val="00337B1C"/>
    <w:rsid w:val="00341366"/>
    <w:rsid w:val="00347BB6"/>
    <w:rsid w:val="00356508"/>
    <w:rsid w:val="00360559"/>
    <w:rsid w:val="00360F61"/>
    <w:rsid w:val="00361D51"/>
    <w:rsid w:val="0037371E"/>
    <w:rsid w:val="00382233"/>
    <w:rsid w:val="00390F52"/>
    <w:rsid w:val="00392869"/>
    <w:rsid w:val="00393697"/>
    <w:rsid w:val="00395298"/>
    <w:rsid w:val="003A6591"/>
    <w:rsid w:val="003B23FC"/>
    <w:rsid w:val="003B340B"/>
    <w:rsid w:val="003C0D42"/>
    <w:rsid w:val="003C6889"/>
    <w:rsid w:val="003C752C"/>
    <w:rsid w:val="003D06E4"/>
    <w:rsid w:val="003D2B44"/>
    <w:rsid w:val="003D3027"/>
    <w:rsid w:val="003D6B0C"/>
    <w:rsid w:val="003E47A3"/>
    <w:rsid w:val="00400149"/>
    <w:rsid w:val="00401A5E"/>
    <w:rsid w:val="00405304"/>
    <w:rsid w:val="00412A78"/>
    <w:rsid w:val="00415377"/>
    <w:rsid w:val="00432F1B"/>
    <w:rsid w:val="00434AE8"/>
    <w:rsid w:val="004427B3"/>
    <w:rsid w:val="00447BAE"/>
    <w:rsid w:val="00453914"/>
    <w:rsid w:val="004551EA"/>
    <w:rsid w:val="00455A44"/>
    <w:rsid w:val="00457DA7"/>
    <w:rsid w:val="00461001"/>
    <w:rsid w:val="0046119F"/>
    <w:rsid w:val="004617CB"/>
    <w:rsid w:val="00461950"/>
    <w:rsid w:val="0046424F"/>
    <w:rsid w:val="00473454"/>
    <w:rsid w:val="00474A71"/>
    <w:rsid w:val="004764D2"/>
    <w:rsid w:val="00480079"/>
    <w:rsid w:val="004800A9"/>
    <w:rsid w:val="00481E8B"/>
    <w:rsid w:val="00485A75"/>
    <w:rsid w:val="00495659"/>
    <w:rsid w:val="004A05F7"/>
    <w:rsid w:val="004A3401"/>
    <w:rsid w:val="004A38E5"/>
    <w:rsid w:val="004A3EBA"/>
    <w:rsid w:val="004A6173"/>
    <w:rsid w:val="004B0074"/>
    <w:rsid w:val="004B0FD1"/>
    <w:rsid w:val="004B1AB7"/>
    <w:rsid w:val="004B4660"/>
    <w:rsid w:val="004C2879"/>
    <w:rsid w:val="004C5B35"/>
    <w:rsid w:val="004C5B69"/>
    <w:rsid w:val="004C60B9"/>
    <w:rsid w:val="004C6E97"/>
    <w:rsid w:val="004D15F5"/>
    <w:rsid w:val="004D2CE7"/>
    <w:rsid w:val="004D5FD6"/>
    <w:rsid w:val="004E27E3"/>
    <w:rsid w:val="004E3003"/>
    <w:rsid w:val="004E5F28"/>
    <w:rsid w:val="004E6685"/>
    <w:rsid w:val="004E6947"/>
    <w:rsid w:val="004F4DCB"/>
    <w:rsid w:val="004F5D0A"/>
    <w:rsid w:val="00501F08"/>
    <w:rsid w:val="00502D85"/>
    <w:rsid w:val="00503EA7"/>
    <w:rsid w:val="00506259"/>
    <w:rsid w:val="00507BAE"/>
    <w:rsid w:val="005125AC"/>
    <w:rsid w:val="00515D5D"/>
    <w:rsid w:val="00524C70"/>
    <w:rsid w:val="0053142A"/>
    <w:rsid w:val="00531907"/>
    <w:rsid w:val="0054209E"/>
    <w:rsid w:val="00542C68"/>
    <w:rsid w:val="0054357E"/>
    <w:rsid w:val="00552770"/>
    <w:rsid w:val="00574A7B"/>
    <w:rsid w:val="00576481"/>
    <w:rsid w:val="005773F2"/>
    <w:rsid w:val="00580593"/>
    <w:rsid w:val="00581BCE"/>
    <w:rsid w:val="00582E24"/>
    <w:rsid w:val="00587C57"/>
    <w:rsid w:val="005964E8"/>
    <w:rsid w:val="005A4A99"/>
    <w:rsid w:val="005B1CD0"/>
    <w:rsid w:val="005B20C1"/>
    <w:rsid w:val="005B238E"/>
    <w:rsid w:val="005C1F6A"/>
    <w:rsid w:val="005C38F5"/>
    <w:rsid w:val="005D1F35"/>
    <w:rsid w:val="005D4FD2"/>
    <w:rsid w:val="005D5011"/>
    <w:rsid w:val="005D5CCC"/>
    <w:rsid w:val="005E61C6"/>
    <w:rsid w:val="005F2155"/>
    <w:rsid w:val="005F6E85"/>
    <w:rsid w:val="00600F55"/>
    <w:rsid w:val="00606B1E"/>
    <w:rsid w:val="00611134"/>
    <w:rsid w:val="00612476"/>
    <w:rsid w:val="00616276"/>
    <w:rsid w:val="006162D3"/>
    <w:rsid w:val="00622091"/>
    <w:rsid w:val="00635EF8"/>
    <w:rsid w:val="006436AC"/>
    <w:rsid w:val="00645368"/>
    <w:rsid w:val="006461E4"/>
    <w:rsid w:val="00651CC8"/>
    <w:rsid w:val="00652150"/>
    <w:rsid w:val="006605E4"/>
    <w:rsid w:val="006617CA"/>
    <w:rsid w:val="00663C79"/>
    <w:rsid w:val="00665706"/>
    <w:rsid w:val="00666CF8"/>
    <w:rsid w:val="00671B08"/>
    <w:rsid w:val="0067620C"/>
    <w:rsid w:val="00685F2F"/>
    <w:rsid w:val="00693F27"/>
    <w:rsid w:val="006943B5"/>
    <w:rsid w:val="006A18A9"/>
    <w:rsid w:val="006A7728"/>
    <w:rsid w:val="006B3341"/>
    <w:rsid w:val="006B693C"/>
    <w:rsid w:val="006C459C"/>
    <w:rsid w:val="006C4C65"/>
    <w:rsid w:val="006C589F"/>
    <w:rsid w:val="006C753A"/>
    <w:rsid w:val="006C7DD9"/>
    <w:rsid w:val="006D1AD9"/>
    <w:rsid w:val="006D1FAC"/>
    <w:rsid w:val="006D4D30"/>
    <w:rsid w:val="006E1E29"/>
    <w:rsid w:val="006E2B48"/>
    <w:rsid w:val="006E4DB2"/>
    <w:rsid w:val="006E703F"/>
    <w:rsid w:val="006F033D"/>
    <w:rsid w:val="006F2E02"/>
    <w:rsid w:val="006F7C63"/>
    <w:rsid w:val="00700C08"/>
    <w:rsid w:val="007020A3"/>
    <w:rsid w:val="0070552E"/>
    <w:rsid w:val="00720932"/>
    <w:rsid w:val="00723311"/>
    <w:rsid w:val="00723666"/>
    <w:rsid w:val="0072716A"/>
    <w:rsid w:val="00727E28"/>
    <w:rsid w:val="00730EC0"/>
    <w:rsid w:val="00732C26"/>
    <w:rsid w:val="00734380"/>
    <w:rsid w:val="00737CE0"/>
    <w:rsid w:val="0074255F"/>
    <w:rsid w:val="00742C05"/>
    <w:rsid w:val="007441C0"/>
    <w:rsid w:val="007446D5"/>
    <w:rsid w:val="00746052"/>
    <w:rsid w:val="00753AD8"/>
    <w:rsid w:val="00754206"/>
    <w:rsid w:val="007549FD"/>
    <w:rsid w:val="00760B39"/>
    <w:rsid w:val="007620E0"/>
    <w:rsid w:val="00763839"/>
    <w:rsid w:val="0076656B"/>
    <w:rsid w:val="007723DA"/>
    <w:rsid w:val="007746EA"/>
    <w:rsid w:val="00777C29"/>
    <w:rsid w:val="00786E10"/>
    <w:rsid w:val="00787D6B"/>
    <w:rsid w:val="00790BD1"/>
    <w:rsid w:val="00791770"/>
    <w:rsid w:val="00793362"/>
    <w:rsid w:val="00797015"/>
    <w:rsid w:val="007A0269"/>
    <w:rsid w:val="007A0599"/>
    <w:rsid w:val="007A5BB4"/>
    <w:rsid w:val="007A699B"/>
    <w:rsid w:val="007A7168"/>
    <w:rsid w:val="007B11B4"/>
    <w:rsid w:val="007B426F"/>
    <w:rsid w:val="007B7CB6"/>
    <w:rsid w:val="007C2F82"/>
    <w:rsid w:val="007C5FD4"/>
    <w:rsid w:val="007C6942"/>
    <w:rsid w:val="007C6E3C"/>
    <w:rsid w:val="007D2109"/>
    <w:rsid w:val="007D296B"/>
    <w:rsid w:val="007D2D55"/>
    <w:rsid w:val="007D4680"/>
    <w:rsid w:val="007E2293"/>
    <w:rsid w:val="007E55F8"/>
    <w:rsid w:val="007F1332"/>
    <w:rsid w:val="007F42F8"/>
    <w:rsid w:val="007F53B7"/>
    <w:rsid w:val="00802524"/>
    <w:rsid w:val="008029D7"/>
    <w:rsid w:val="008058F0"/>
    <w:rsid w:val="008077E1"/>
    <w:rsid w:val="00810F76"/>
    <w:rsid w:val="00814892"/>
    <w:rsid w:val="0081744C"/>
    <w:rsid w:val="008239FD"/>
    <w:rsid w:val="00826B28"/>
    <w:rsid w:val="0083058D"/>
    <w:rsid w:val="008337B7"/>
    <w:rsid w:val="00834954"/>
    <w:rsid w:val="008427A5"/>
    <w:rsid w:val="008443A6"/>
    <w:rsid w:val="008467BF"/>
    <w:rsid w:val="00846E44"/>
    <w:rsid w:val="00852715"/>
    <w:rsid w:val="008541A4"/>
    <w:rsid w:val="008564D9"/>
    <w:rsid w:val="0086183E"/>
    <w:rsid w:val="0086209C"/>
    <w:rsid w:val="00873B47"/>
    <w:rsid w:val="008758A0"/>
    <w:rsid w:val="008768EC"/>
    <w:rsid w:val="00877DA8"/>
    <w:rsid w:val="0088079F"/>
    <w:rsid w:val="00880BEF"/>
    <w:rsid w:val="00883A8D"/>
    <w:rsid w:val="008846D1"/>
    <w:rsid w:val="00886D80"/>
    <w:rsid w:val="00887CDE"/>
    <w:rsid w:val="00891431"/>
    <w:rsid w:val="0089231A"/>
    <w:rsid w:val="00894480"/>
    <w:rsid w:val="00894AC3"/>
    <w:rsid w:val="008B03F5"/>
    <w:rsid w:val="008B0404"/>
    <w:rsid w:val="008B1DED"/>
    <w:rsid w:val="008B67BB"/>
    <w:rsid w:val="008B7278"/>
    <w:rsid w:val="008C0C39"/>
    <w:rsid w:val="008C1191"/>
    <w:rsid w:val="008C1642"/>
    <w:rsid w:val="008C173D"/>
    <w:rsid w:val="008C2102"/>
    <w:rsid w:val="008C4786"/>
    <w:rsid w:val="008C723F"/>
    <w:rsid w:val="008D5E22"/>
    <w:rsid w:val="008E2385"/>
    <w:rsid w:val="008E55CC"/>
    <w:rsid w:val="008E59B5"/>
    <w:rsid w:val="008E6AD3"/>
    <w:rsid w:val="008F0A98"/>
    <w:rsid w:val="00906B37"/>
    <w:rsid w:val="009070AC"/>
    <w:rsid w:val="00914B7B"/>
    <w:rsid w:val="00921081"/>
    <w:rsid w:val="00923D97"/>
    <w:rsid w:val="0093193C"/>
    <w:rsid w:val="00935D2A"/>
    <w:rsid w:val="00936A63"/>
    <w:rsid w:val="00940B56"/>
    <w:rsid w:val="00942AB9"/>
    <w:rsid w:val="009475E9"/>
    <w:rsid w:val="0095003F"/>
    <w:rsid w:val="00954DFD"/>
    <w:rsid w:val="009572D2"/>
    <w:rsid w:val="00962F38"/>
    <w:rsid w:val="00963C82"/>
    <w:rsid w:val="00971574"/>
    <w:rsid w:val="00971CFE"/>
    <w:rsid w:val="0097689C"/>
    <w:rsid w:val="00983B32"/>
    <w:rsid w:val="00996F04"/>
    <w:rsid w:val="009A0B2B"/>
    <w:rsid w:val="009A3489"/>
    <w:rsid w:val="009A40A4"/>
    <w:rsid w:val="009B08CD"/>
    <w:rsid w:val="009B141C"/>
    <w:rsid w:val="009B316D"/>
    <w:rsid w:val="009B34C7"/>
    <w:rsid w:val="009B7268"/>
    <w:rsid w:val="009C1328"/>
    <w:rsid w:val="009C502A"/>
    <w:rsid w:val="009C5F60"/>
    <w:rsid w:val="009D32AB"/>
    <w:rsid w:val="009D340C"/>
    <w:rsid w:val="009D3C1D"/>
    <w:rsid w:val="009D541D"/>
    <w:rsid w:val="009D7573"/>
    <w:rsid w:val="009D7D3A"/>
    <w:rsid w:val="009E0295"/>
    <w:rsid w:val="009E0494"/>
    <w:rsid w:val="009E5064"/>
    <w:rsid w:val="009E593D"/>
    <w:rsid w:val="009E61E4"/>
    <w:rsid w:val="009E6A49"/>
    <w:rsid w:val="009F17D1"/>
    <w:rsid w:val="009F4583"/>
    <w:rsid w:val="009F6AC4"/>
    <w:rsid w:val="00A05318"/>
    <w:rsid w:val="00A0532E"/>
    <w:rsid w:val="00A13F7B"/>
    <w:rsid w:val="00A154C5"/>
    <w:rsid w:val="00A1624D"/>
    <w:rsid w:val="00A169AD"/>
    <w:rsid w:val="00A21584"/>
    <w:rsid w:val="00A220D9"/>
    <w:rsid w:val="00A230CD"/>
    <w:rsid w:val="00A23427"/>
    <w:rsid w:val="00A24027"/>
    <w:rsid w:val="00A26377"/>
    <w:rsid w:val="00A443DE"/>
    <w:rsid w:val="00A446C5"/>
    <w:rsid w:val="00A45821"/>
    <w:rsid w:val="00A47BF5"/>
    <w:rsid w:val="00A65B5A"/>
    <w:rsid w:val="00A67E49"/>
    <w:rsid w:val="00A7341E"/>
    <w:rsid w:val="00A75B4B"/>
    <w:rsid w:val="00A80CE8"/>
    <w:rsid w:val="00A8146A"/>
    <w:rsid w:val="00AA56C6"/>
    <w:rsid w:val="00AA78F9"/>
    <w:rsid w:val="00AB21F8"/>
    <w:rsid w:val="00AB2C37"/>
    <w:rsid w:val="00AB4F75"/>
    <w:rsid w:val="00AB59D9"/>
    <w:rsid w:val="00AC10A2"/>
    <w:rsid w:val="00AC38E1"/>
    <w:rsid w:val="00AC3925"/>
    <w:rsid w:val="00AC3E25"/>
    <w:rsid w:val="00AC5E58"/>
    <w:rsid w:val="00AD1498"/>
    <w:rsid w:val="00AD1FB7"/>
    <w:rsid w:val="00AD4697"/>
    <w:rsid w:val="00AD50DC"/>
    <w:rsid w:val="00AD76E7"/>
    <w:rsid w:val="00AE5E22"/>
    <w:rsid w:val="00AE70FB"/>
    <w:rsid w:val="00AE7ACE"/>
    <w:rsid w:val="00AF05DE"/>
    <w:rsid w:val="00AF1486"/>
    <w:rsid w:val="00AF5351"/>
    <w:rsid w:val="00AF7000"/>
    <w:rsid w:val="00B01BEE"/>
    <w:rsid w:val="00B041B0"/>
    <w:rsid w:val="00B0508C"/>
    <w:rsid w:val="00B1036F"/>
    <w:rsid w:val="00B13995"/>
    <w:rsid w:val="00B14600"/>
    <w:rsid w:val="00B16291"/>
    <w:rsid w:val="00B240C3"/>
    <w:rsid w:val="00B2777A"/>
    <w:rsid w:val="00B27B48"/>
    <w:rsid w:val="00B449C4"/>
    <w:rsid w:val="00B5225F"/>
    <w:rsid w:val="00B52A02"/>
    <w:rsid w:val="00B53F2C"/>
    <w:rsid w:val="00B54705"/>
    <w:rsid w:val="00B626A0"/>
    <w:rsid w:val="00B642C7"/>
    <w:rsid w:val="00B64EA4"/>
    <w:rsid w:val="00B6743B"/>
    <w:rsid w:val="00B736BD"/>
    <w:rsid w:val="00B80A0A"/>
    <w:rsid w:val="00B94FB8"/>
    <w:rsid w:val="00BA0288"/>
    <w:rsid w:val="00BA5018"/>
    <w:rsid w:val="00BA53AE"/>
    <w:rsid w:val="00BA63D4"/>
    <w:rsid w:val="00BA6C79"/>
    <w:rsid w:val="00BC4FC0"/>
    <w:rsid w:val="00BC5DFE"/>
    <w:rsid w:val="00BD0E64"/>
    <w:rsid w:val="00BD1C2F"/>
    <w:rsid w:val="00BD2459"/>
    <w:rsid w:val="00BD65AA"/>
    <w:rsid w:val="00BE13D3"/>
    <w:rsid w:val="00BE19A9"/>
    <w:rsid w:val="00BE56C7"/>
    <w:rsid w:val="00C00783"/>
    <w:rsid w:val="00C07FE0"/>
    <w:rsid w:val="00C159B4"/>
    <w:rsid w:val="00C179F2"/>
    <w:rsid w:val="00C207D3"/>
    <w:rsid w:val="00C22460"/>
    <w:rsid w:val="00C30A8B"/>
    <w:rsid w:val="00C413DD"/>
    <w:rsid w:val="00C463F9"/>
    <w:rsid w:val="00C51B4B"/>
    <w:rsid w:val="00C53044"/>
    <w:rsid w:val="00C5381B"/>
    <w:rsid w:val="00C5495A"/>
    <w:rsid w:val="00C65A63"/>
    <w:rsid w:val="00C67A24"/>
    <w:rsid w:val="00C74772"/>
    <w:rsid w:val="00C752ED"/>
    <w:rsid w:val="00C76193"/>
    <w:rsid w:val="00C7771D"/>
    <w:rsid w:val="00C80413"/>
    <w:rsid w:val="00C825F6"/>
    <w:rsid w:val="00C8366E"/>
    <w:rsid w:val="00C83EEF"/>
    <w:rsid w:val="00C85C72"/>
    <w:rsid w:val="00C913EA"/>
    <w:rsid w:val="00C93779"/>
    <w:rsid w:val="00C97869"/>
    <w:rsid w:val="00CA31FE"/>
    <w:rsid w:val="00CA598D"/>
    <w:rsid w:val="00CA6514"/>
    <w:rsid w:val="00CA72FF"/>
    <w:rsid w:val="00CA7DAC"/>
    <w:rsid w:val="00CB0010"/>
    <w:rsid w:val="00CB0AFE"/>
    <w:rsid w:val="00CB17C9"/>
    <w:rsid w:val="00CB26D1"/>
    <w:rsid w:val="00CB2FE3"/>
    <w:rsid w:val="00CB6697"/>
    <w:rsid w:val="00CC2D35"/>
    <w:rsid w:val="00CC3341"/>
    <w:rsid w:val="00CD3533"/>
    <w:rsid w:val="00CD553D"/>
    <w:rsid w:val="00CD5AE8"/>
    <w:rsid w:val="00CE1C07"/>
    <w:rsid w:val="00CE2893"/>
    <w:rsid w:val="00CE3D98"/>
    <w:rsid w:val="00CE70D9"/>
    <w:rsid w:val="00CE7260"/>
    <w:rsid w:val="00CF1A17"/>
    <w:rsid w:val="00CF296C"/>
    <w:rsid w:val="00CF3DD0"/>
    <w:rsid w:val="00CF4B04"/>
    <w:rsid w:val="00CF54D9"/>
    <w:rsid w:val="00CF5D54"/>
    <w:rsid w:val="00D0153E"/>
    <w:rsid w:val="00D11ED0"/>
    <w:rsid w:val="00D12EDA"/>
    <w:rsid w:val="00D1470B"/>
    <w:rsid w:val="00D2367E"/>
    <w:rsid w:val="00D27284"/>
    <w:rsid w:val="00D27DB5"/>
    <w:rsid w:val="00D354A3"/>
    <w:rsid w:val="00D3691F"/>
    <w:rsid w:val="00D42C2D"/>
    <w:rsid w:val="00D42D2A"/>
    <w:rsid w:val="00D46133"/>
    <w:rsid w:val="00D50BC8"/>
    <w:rsid w:val="00D57158"/>
    <w:rsid w:val="00D65584"/>
    <w:rsid w:val="00D65A4A"/>
    <w:rsid w:val="00D730B5"/>
    <w:rsid w:val="00D73247"/>
    <w:rsid w:val="00D734FA"/>
    <w:rsid w:val="00D7437C"/>
    <w:rsid w:val="00D76BED"/>
    <w:rsid w:val="00D76E4A"/>
    <w:rsid w:val="00D7786D"/>
    <w:rsid w:val="00D80908"/>
    <w:rsid w:val="00D82727"/>
    <w:rsid w:val="00D90706"/>
    <w:rsid w:val="00D922B5"/>
    <w:rsid w:val="00D94213"/>
    <w:rsid w:val="00D97896"/>
    <w:rsid w:val="00DA6BFE"/>
    <w:rsid w:val="00DD32C5"/>
    <w:rsid w:val="00DD341C"/>
    <w:rsid w:val="00DD4D4B"/>
    <w:rsid w:val="00DD652F"/>
    <w:rsid w:val="00DE7251"/>
    <w:rsid w:val="00DF039B"/>
    <w:rsid w:val="00DF5619"/>
    <w:rsid w:val="00DF683C"/>
    <w:rsid w:val="00E021EF"/>
    <w:rsid w:val="00E02C0A"/>
    <w:rsid w:val="00E03DF2"/>
    <w:rsid w:val="00E11593"/>
    <w:rsid w:val="00E15242"/>
    <w:rsid w:val="00E226A0"/>
    <w:rsid w:val="00E22937"/>
    <w:rsid w:val="00E22D9E"/>
    <w:rsid w:val="00E30EFE"/>
    <w:rsid w:val="00E352C1"/>
    <w:rsid w:val="00E4403E"/>
    <w:rsid w:val="00E44E1F"/>
    <w:rsid w:val="00E452C4"/>
    <w:rsid w:val="00E515F4"/>
    <w:rsid w:val="00E53B24"/>
    <w:rsid w:val="00E55560"/>
    <w:rsid w:val="00E56580"/>
    <w:rsid w:val="00E5789D"/>
    <w:rsid w:val="00E57FE4"/>
    <w:rsid w:val="00E63E17"/>
    <w:rsid w:val="00E63ECA"/>
    <w:rsid w:val="00E75472"/>
    <w:rsid w:val="00E75F7B"/>
    <w:rsid w:val="00E76C16"/>
    <w:rsid w:val="00E7769F"/>
    <w:rsid w:val="00E83326"/>
    <w:rsid w:val="00E85F3C"/>
    <w:rsid w:val="00E86794"/>
    <w:rsid w:val="00E87C38"/>
    <w:rsid w:val="00E926FD"/>
    <w:rsid w:val="00E929BF"/>
    <w:rsid w:val="00E946EB"/>
    <w:rsid w:val="00EA38CC"/>
    <w:rsid w:val="00EA4FF4"/>
    <w:rsid w:val="00EA57C7"/>
    <w:rsid w:val="00EB60D4"/>
    <w:rsid w:val="00EB6BE0"/>
    <w:rsid w:val="00EC0425"/>
    <w:rsid w:val="00EC2ECB"/>
    <w:rsid w:val="00EC4A8A"/>
    <w:rsid w:val="00ED0A9A"/>
    <w:rsid w:val="00ED1B4A"/>
    <w:rsid w:val="00ED4649"/>
    <w:rsid w:val="00EE1005"/>
    <w:rsid w:val="00EE5735"/>
    <w:rsid w:val="00EF60BF"/>
    <w:rsid w:val="00F04D2C"/>
    <w:rsid w:val="00F05D3D"/>
    <w:rsid w:val="00F10B65"/>
    <w:rsid w:val="00F12A64"/>
    <w:rsid w:val="00F132C7"/>
    <w:rsid w:val="00F15E7A"/>
    <w:rsid w:val="00F1645A"/>
    <w:rsid w:val="00F16B54"/>
    <w:rsid w:val="00F219C5"/>
    <w:rsid w:val="00F235AD"/>
    <w:rsid w:val="00F279F0"/>
    <w:rsid w:val="00F31ACA"/>
    <w:rsid w:val="00F34E66"/>
    <w:rsid w:val="00F37398"/>
    <w:rsid w:val="00F37EE7"/>
    <w:rsid w:val="00F44023"/>
    <w:rsid w:val="00F4738F"/>
    <w:rsid w:val="00F50AF3"/>
    <w:rsid w:val="00F51EC6"/>
    <w:rsid w:val="00F56C4B"/>
    <w:rsid w:val="00F571F7"/>
    <w:rsid w:val="00F57B5E"/>
    <w:rsid w:val="00F57E21"/>
    <w:rsid w:val="00F6131C"/>
    <w:rsid w:val="00F6580A"/>
    <w:rsid w:val="00F715B6"/>
    <w:rsid w:val="00F71B58"/>
    <w:rsid w:val="00F74BC9"/>
    <w:rsid w:val="00F80FAF"/>
    <w:rsid w:val="00F8215E"/>
    <w:rsid w:val="00F826CD"/>
    <w:rsid w:val="00F859E4"/>
    <w:rsid w:val="00F90FD0"/>
    <w:rsid w:val="00F925D1"/>
    <w:rsid w:val="00F927C6"/>
    <w:rsid w:val="00FA5D73"/>
    <w:rsid w:val="00FB0D34"/>
    <w:rsid w:val="00FB3EA0"/>
    <w:rsid w:val="00FB6F95"/>
    <w:rsid w:val="00FC41E5"/>
    <w:rsid w:val="00FC5635"/>
    <w:rsid w:val="00FE0591"/>
    <w:rsid w:val="00FE0C81"/>
    <w:rsid w:val="00FE11A9"/>
    <w:rsid w:val="00FE3C9A"/>
    <w:rsid w:val="00FE7D86"/>
    <w:rsid w:val="00FF0440"/>
    <w:rsid w:val="00FF079D"/>
    <w:rsid w:val="00FF494F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075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5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9C5"/>
    <w:pPr>
      <w:keepNext/>
      <w:outlineLvl w:val="0"/>
    </w:pPr>
    <w:rPr>
      <w:rFonts w:ascii="Arial Narrow" w:hAnsi="Arial Narrow"/>
      <w:b/>
      <w:bCs/>
      <w:color w:val="FFFFFF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B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219C5"/>
    <w:rPr>
      <w:rFonts w:ascii="Arial Narrow" w:hAnsi="Arial Narrow" w:cs="Times New Roman"/>
      <w:b/>
      <w:bCs/>
      <w:color w:val="FFFFFF"/>
      <w:kern w:val="32"/>
      <w:sz w:val="32"/>
      <w:szCs w:val="32"/>
      <w:lang w:val="en-AU" w:eastAsia="ko-KR"/>
    </w:rPr>
  </w:style>
  <w:style w:type="table" w:styleId="TableGrid">
    <w:name w:val="Table Grid"/>
    <w:basedOn w:val="TableNormal"/>
    <w:uiPriority w:val="59"/>
    <w:rsid w:val="004A6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4EA4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7096C"/>
    <w:rPr>
      <w:sz w:val="24"/>
      <w:szCs w:val="24"/>
      <w:lang w:eastAsia="ko-KR"/>
    </w:rPr>
  </w:style>
  <w:style w:type="paragraph" w:styleId="PlainText">
    <w:name w:val="Plain Text"/>
    <w:basedOn w:val="Normal"/>
    <w:link w:val="PlainTextChar"/>
    <w:rsid w:val="00AC39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locked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Hyperlink">
    <w:name w:val="Hyperlink"/>
    <w:basedOn w:val="DefaultParagraphFont"/>
    <w:uiPriority w:val="99"/>
    <w:rsid w:val="00AC392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A596F"/>
    <w:pPr>
      <w:spacing w:line="360" w:lineRule="auto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C7"/>
    <w:rPr>
      <w:rFonts w:eastAsia="Times New Roman" w:cs="Times New Roman"/>
      <w:sz w:val="24"/>
      <w:lang w:val="en-AU"/>
    </w:rPr>
  </w:style>
  <w:style w:type="character" w:styleId="CommentReference">
    <w:name w:val="annotation reference"/>
    <w:basedOn w:val="DefaultParagraphFont"/>
    <w:semiHidden/>
    <w:rsid w:val="00ED0A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0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96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6C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ED0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6C"/>
    <w:rPr>
      <w:sz w:val="0"/>
      <w:szCs w:val="0"/>
      <w:lang w:eastAsia="ko-KR"/>
    </w:rPr>
  </w:style>
  <w:style w:type="paragraph" w:styleId="Subtitle">
    <w:name w:val="Subtitle"/>
    <w:basedOn w:val="Normal"/>
    <w:link w:val="SubtitleChar"/>
    <w:qFormat/>
    <w:rsid w:val="005E61C6"/>
    <w:rPr>
      <w:rFonts w:ascii="Arial" w:hAnsi="Arial" w:cs="Arial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locked/>
    <w:rsid w:val="005E61C6"/>
    <w:rPr>
      <w:rFonts w:ascii="Arial" w:hAnsi="Arial" w:cs="Arial"/>
      <w:b/>
      <w:bCs/>
      <w:sz w:val="24"/>
      <w:szCs w:val="24"/>
    </w:rPr>
  </w:style>
  <w:style w:type="character" w:customStyle="1" w:styleId="text1">
    <w:name w:val="text1"/>
    <w:basedOn w:val="DefaultParagraphFont"/>
    <w:rsid w:val="007B426F"/>
    <w:rPr>
      <w:rFonts w:cs="Times New Roman"/>
      <w:color w:val="808284"/>
      <w:sz w:val="17"/>
      <w:szCs w:val="17"/>
    </w:rPr>
  </w:style>
  <w:style w:type="paragraph" w:styleId="ListParagraph">
    <w:name w:val="List Paragraph"/>
    <w:basedOn w:val="Normal"/>
    <w:uiPriority w:val="34"/>
    <w:qFormat/>
    <w:rsid w:val="001B6320"/>
    <w:pPr>
      <w:ind w:left="720"/>
    </w:pPr>
    <w:rPr>
      <w:rFonts w:ascii="Calibri" w:eastAsia="Times New Roman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3EA7"/>
    <w:rPr>
      <w:rFonts w:cs="Times New Roman"/>
      <w:b/>
      <w:bCs/>
    </w:rPr>
  </w:style>
  <w:style w:type="character" w:customStyle="1" w:styleId="titledark">
    <w:name w:val="titledark"/>
    <w:basedOn w:val="DefaultParagraphFont"/>
    <w:rsid w:val="00AF05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693C"/>
    <w:rPr>
      <w:rFonts w:cs="Times New Roman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BB6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47BB6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E593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F2B6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5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9C5"/>
    <w:pPr>
      <w:keepNext/>
      <w:outlineLvl w:val="0"/>
    </w:pPr>
    <w:rPr>
      <w:rFonts w:ascii="Arial Narrow" w:hAnsi="Arial Narrow"/>
      <w:b/>
      <w:bCs/>
      <w:color w:val="FFFFFF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B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219C5"/>
    <w:rPr>
      <w:rFonts w:ascii="Arial Narrow" w:hAnsi="Arial Narrow" w:cs="Times New Roman"/>
      <w:b/>
      <w:bCs/>
      <w:color w:val="FFFFFF"/>
      <w:kern w:val="32"/>
      <w:sz w:val="32"/>
      <w:szCs w:val="32"/>
      <w:lang w:val="en-AU" w:eastAsia="ko-KR"/>
    </w:rPr>
  </w:style>
  <w:style w:type="table" w:styleId="TableGrid">
    <w:name w:val="Table Grid"/>
    <w:basedOn w:val="TableNormal"/>
    <w:uiPriority w:val="59"/>
    <w:rsid w:val="004A6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4EA4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7096C"/>
    <w:rPr>
      <w:sz w:val="24"/>
      <w:szCs w:val="24"/>
      <w:lang w:eastAsia="ko-KR"/>
    </w:rPr>
  </w:style>
  <w:style w:type="paragraph" w:styleId="PlainText">
    <w:name w:val="Plain Text"/>
    <w:basedOn w:val="Normal"/>
    <w:link w:val="PlainTextChar"/>
    <w:rsid w:val="00AC39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locked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Hyperlink">
    <w:name w:val="Hyperlink"/>
    <w:basedOn w:val="DefaultParagraphFont"/>
    <w:uiPriority w:val="99"/>
    <w:rsid w:val="00AC392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A596F"/>
    <w:pPr>
      <w:spacing w:line="360" w:lineRule="auto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C7"/>
    <w:rPr>
      <w:rFonts w:eastAsia="Times New Roman" w:cs="Times New Roman"/>
      <w:sz w:val="24"/>
      <w:lang w:val="en-AU"/>
    </w:rPr>
  </w:style>
  <w:style w:type="character" w:styleId="CommentReference">
    <w:name w:val="annotation reference"/>
    <w:basedOn w:val="DefaultParagraphFont"/>
    <w:semiHidden/>
    <w:rsid w:val="00ED0A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0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96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6C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ED0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6C"/>
    <w:rPr>
      <w:sz w:val="0"/>
      <w:szCs w:val="0"/>
      <w:lang w:eastAsia="ko-KR"/>
    </w:rPr>
  </w:style>
  <w:style w:type="paragraph" w:styleId="Subtitle">
    <w:name w:val="Subtitle"/>
    <w:basedOn w:val="Normal"/>
    <w:link w:val="SubtitleChar"/>
    <w:qFormat/>
    <w:rsid w:val="005E61C6"/>
    <w:rPr>
      <w:rFonts w:ascii="Arial" w:hAnsi="Arial" w:cs="Arial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locked/>
    <w:rsid w:val="005E61C6"/>
    <w:rPr>
      <w:rFonts w:ascii="Arial" w:hAnsi="Arial" w:cs="Arial"/>
      <w:b/>
      <w:bCs/>
      <w:sz w:val="24"/>
      <w:szCs w:val="24"/>
    </w:rPr>
  </w:style>
  <w:style w:type="character" w:customStyle="1" w:styleId="text1">
    <w:name w:val="text1"/>
    <w:basedOn w:val="DefaultParagraphFont"/>
    <w:rsid w:val="007B426F"/>
    <w:rPr>
      <w:rFonts w:cs="Times New Roman"/>
      <w:color w:val="808284"/>
      <w:sz w:val="17"/>
      <w:szCs w:val="17"/>
    </w:rPr>
  </w:style>
  <w:style w:type="paragraph" w:styleId="ListParagraph">
    <w:name w:val="List Paragraph"/>
    <w:basedOn w:val="Normal"/>
    <w:uiPriority w:val="34"/>
    <w:qFormat/>
    <w:rsid w:val="001B6320"/>
    <w:pPr>
      <w:ind w:left="720"/>
    </w:pPr>
    <w:rPr>
      <w:rFonts w:ascii="Calibri" w:eastAsia="Times New Roman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3EA7"/>
    <w:rPr>
      <w:rFonts w:cs="Times New Roman"/>
      <w:b/>
      <w:bCs/>
    </w:rPr>
  </w:style>
  <w:style w:type="character" w:customStyle="1" w:styleId="titledark">
    <w:name w:val="titledark"/>
    <w:basedOn w:val="DefaultParagraphFont"/>
    <w:rsid w:val="00AF05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693C"/>
    <w:rPr>
      <w:rFonts w:cs="Times New Roman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BB6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47BB6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E593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F2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cowratourism.com.au/Accommodation/" TargetMode="External"/><Relationship Id="rId13" Type="http://schemas.openxmlformats.org/officeDocument/2006/relationships/hyperlink" Target="http://www.accorhotels.com/gb/hotel-2073-mercure-sydney/location.s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cowratourism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C81F-F5E6-2749-A4A8-EF45E1EB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Hewlett-Packard Company</Company>
  <LinksUpToDate>false</LinksUpToDate>
  <CharactersWithSpaces>5556</CharactersWithSpaces>
  <SharedDoc>false</SharedDoc>
  <HLinks>
    <vt:vector size="24" baseType="variant">
      <vt:variant>
        <vt:i4>4522037</vt:i4>
      </vt:variant>
      <vt:variant>
        <vt:i4>258</vt:i4>
      </vt:variant>
      <vt:variant>
        <vt:i4>0</vt:i4>
      </vt:variant>
      <vt:variant>
        <vt:i4>5</vt:i4>
      </vt:variant>
      <vt:variant>
        <vt:lpwstr>mailto:mtns@thinkbusinessevents.com.au</vt:lpwstr>
      </vt:variant>
      <vt:variant>
        <vt:lpwstr/>
      </vt:variant>
      <vt:variant>
        <vt:i4>3211322</vt:i4>
      </vt:variant>
      <vt:variant>
        <vt:i4>114</vt:i4>
      </vt:variant>
      <vt:variant>
        <vt:i4>0</vt:i4>
      </vt:variant>
      <vt:variant>
        <vt:i4>5</vt:i4>
      </vt:variant>
      <vt:variant>
        <vt:lpwstr>http://www.mtns2012.com.au/</vt:lpwstr>
      </vt:variant>
      <vt:variant>
        <vt:lpwstr/>
      </vt:variant>
      <vt:variant>
        <vt:i4>4522037</vt:i4>
      </vt:variant>
      <vt:variant>
        <vt:i4>6</vt:i4>
      </vt:variant>
      <vt:variant>
        <vt:i4>0</vt:i4>
      </vt:variant>
      <vt:variant>
        <vt:i4>5</vt:i4>
      </vt:variant>
      <vt:variant>
        <vt:lpwstr>mailto:mtns@thinkbusinessevents.com.au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http://www.mtns2012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User</dc:creator>
  <cp:lastModifiedBy>mayu</cp:lastModifiedBy>
  <cp:revision>2</cp:revision>
  <cp:lastPrinted>2013-11-28T13:02:00Z</cp:lastPrinted>
  <dcterms:created xsi:type="dcterms:W3CDTF">2013-12-01T22:22:00Z</dcterms:created>
  <dcterms:modified xsi:type="dcterms:W3CDTF">2013-12-01T22:22:00Z</dcterms:modified>
</cp:coreProperties>
</file>